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37" w:rsidRDefault="00F21537" w:rsidP="00F21537">
      <w:pPr>
        <w:jc w:val="both"/>
      </w:pPr>
      <w:bookmarkStart w:id="0" w:name="_GoBack"/>
      <w:bookmarkEnd w:id="0"/>
    </w:p>
    <w:p w:rsidR="00F21537" w:rsidRDefault="00F21537" w:rsidP="00F21537">
      <w:pPr>
        <w:jc w:val="both"/>
      </w:pPr>
    </w:p>
    <w:p w:rsidR="00F21537" w:rsidRDefault="00F21537" w:rsidP="00F21537">
      <w:pPr>
        <w:jc w:val="both"/>
      </w:pPr>
    </w:p>
    <w:p w:rsidR="00F21537" w:rsidRDefault="00F21537" w:rsidP="00F21537">
      <w:pPr>
        <w:jc w:val="both"/>
      </w:pPr>
      <w:r>
        <w:t>Принято решением педсовета                                                          УТВЕРЖДАЮ</w:t>
      </w:r>
    </w:p>
    <w:p w:rsidR="00F21537" w:rsidRDefault="00F21537" w:rsidP="00F21537">
      <w:pPr>
        <w:jc w:val="both"/>
      </w:pPr>
      <w:r>
        <w:t>Пр</w:t>
      </w:r>
      <w:r w:rsidR="00523823">
        <w:t>о</w:t>
      </w:r>
      <w:r>
        <w:t xml:space="preserve">токол № </w:t>
      </w:r>
      <w:r w:rsidR="00957FB0">
        <w:t>1</w:t>
      </w:r>
      <w:r>
        <w:t xml:space="preserve"> от «</w:t>
      </w:r>
      <w:r w:rsidR="003A7DE4">
        <w:t>31</w:t>
      </w:r>
      <w:r>
        <w:t>»</w:t>
      </w:r>
      <w:r w:rsidR="00957FB0">
        <w:t xml:space="preserve"> августа </w:t>
      </w:r>
      <w:r>
        <w:t>201</w:t>
      </w:r>
      <w:r w:rsidR="00F5222E">
        <w:t>8</w:t>
      </w:r>
      <w:r>
        <w:t xml:space="preserve">         </w:t>
      </w:r>
      <w:r w:rsidR="00385D2A">
        <w:t xml:space="preserve">      </w:t>
      </w:r>
      <w:r>
        <w:t xml:space="preserve">Директор </w:t>
      </w:r>
      <w:proofErr w:type="spellStart"/>
      <w:r>
        <w:t>школы:_________</w:t>
      </w:r>
      <w:r w:rsidR="00385D2A">
        <w:t>Н.П</w:t>
      </w:r>
      <w:proofErr w:type="spellEnd"/>
      <w:r w:rsidR="00385D2A">
        <w:t>. Исаева</w:t>
      </w:r>
    </w:p>
    <w:p w:rsidR="00FD2881" w:rsidRDefault="00F21537" w:rsidP="00F21537">
      <w:pPr>
        <w:ind w:firstLine="540"/>
        <w:jc w:val="center"/>
      </w:pPr>
      <w:r>
        <w:t xml:space="preserve">                                                               </w:t>
      </w:r>
      <w:r w:rsidR="00AA66E8">
        <w:t xml:space="preserve">  Приказ №</w:t>
      </w:r>
      <w:r w:rsidR="00080513">
        <w:t>64 -б</w:t>
      </w:r>
      <w:r w:rsidR="00015CAF">
        <w:rPr>
          <w:vertAlign w:val="superscript"/>
        </w:rPr>
        <w:t xml:space="preserve">    </w:t>
      </w:r>
      <w:r w:rsidR="00AA66E8" w:rsidRPr="00015CAF">
        <w:t>от</w:t>
      </w:r>
      <w:r w:rsidR="00AA66E8">
        <w:t xml:space="preserve"> </w:t>
      </w:r>
      <w:r w:rsidR="003A7DE4">
        <w:t>«31</w:t>
      </w:r>
      <w:r w:rsidR="00AA66E8">
        <w:t>»</w:t>
      </w:r>
      <w:r w:rsidR="00015CAF">
        <w:t>августа</w:t>
      </w:r>
      <w:r w:rsidR="00EB227D">
        <w:t xml:space="preserve"> </w:t>
      </w:r>
      <w:r w:rsidR="00AA66E8">
        <w:t>201</w:t>
      </w:r>
      <w:r w:rsidR="003A7DE4">
        <w:t>8</w:t>
      </w:r>
    </w:p>
    <w:p w:rsidR="00F21537" w:rsidRDefault="00F21537" w:rsidP="00F21537">
      <w:pPr>
        <w:ind w:firstLine="540"/>
        <w:jc w:val="center"/>
      </w:pPr>
    </w:p>
    <w:p w:rsidR="00DD164F" w:rsidRDefault="00D27A05" w:rsidP="00D27A05">
      <w:r>
        <w:t xml:space="preserve">              </w:t>
      </w:r>
    </w:p>
    <w:p w:rsidR="00DD164F" w:rsidRDefault="00DD164F" w:rsidP="00D27A05"/>
    <w:p w:rsidR="00DD164F" w:rsidRDefault="00DD164F" w:rsidP="00D27A05"/>
    <w:p w:rsidR="00DD164F" w:rsidRDefault="00DD164F" w:rsidP="00D27A05"/>
    <w:p w:rsidR="00DD164F" w:rsidRDefault="00DD164F" w:rsidP="00D27A05"/>
    <w:p w:rsidR="00DD164F" w:rsidRDefault="00DD164F" w:rsidP="00D27A05"/>
    <w:p w:rsidR="00DD164F" w:rsidRDefault="00DD164F" w:rsidP="00D27A05"/>
    <w:p w:rsidR="00DD164F" w:rsidRDefault="00DD164F" w:rsidP="00D27A05"/>
    <w:p w:rsidR="00DD164F" w:rsidRDefault="00DD164F" w:rsidP="00D27A05"/>
    <w:p w:rsidR="00DD164F" w:rsidRDefault="00DD164F" w:rsidP="00D27A05"/>
    <w:p w:rsidR="00DD164F" w:rsidRDefault="00DD164F" w:rsidP="00D27A05"/>
    <w:p w:rsidR="00DD164F" w:rsidRDefault="00DD164F" w:rsidP="00D27A05"/>
    <w:p w:rsidR="00DD164F" w:rsidRDefault="00DD164F" w:rsidP="00D27A05"/>
    <w:p w:rsidR="00DD164F" w:rsidRDefault="00DD164F" w:rsidP="00D27A05"/>
    <w:p w:rsidR="00DD164F" w:rsidRDefault="00DD164F" w:rsidP="00D27A05"/>
    <w:p w:rsidR="00DD164F" w:rsidRDefault="00DD164F" w:rsidP="00D27A05"/>
    <w:p w:rsidR="00DD164F" w:rsidRDefault="00385D2A" w:rsidP="00DD164F">
      <w:pPr>
        <w:jc w:val="center"/>
        <w:rPr>
          <w:b/>
          <w:sz w:val="32"/>
          <w:szCs w:val="32"/>
        </w:rPr>
      </w:pPr>
      <w:r w:rsidRPr="00DD164F">
        <w:rPr>
          <w:b/>
          <w:sz w:val="32"/>
          <w:szCs w:val="32"/>
        </w:rPr>
        <w:t>Учебный план МБОУ Лучесской О</w:t>
      </w:r>
      <w:r w:rsidR="00F21537" w:rsidRPr="00DD164F">
        <w:rPr>
          <w:b/>
          <w:sz w:val="32"/>
          <w:szCs w:val="32"/>
        </w:rPr>
        <w:t>Ш</w:t>
      </w:r>
    </w:p>
    <w:p w:rsidR="00385D2A" w:rsidRPr="00DD164F" w:rsidRDefault="00385D2A" w:rsidP="00DD164F">
      <w:pPr>
        <w:jc w:val="center"/>
        <w:rPr>
          <w:b/>
          <w:sz w:val="32"/>
          <w:szCs w:val="32"/>
        </w:rPr>
      </w:pPr>
      <w:r w:rsidRPr="00DD164F">
        <w:rPr>
          <w:b/>
          <w:sz w:val="32"/>
          <w:szCs w:val="32"/>
        </w:rPr>
        <w:t>им. В.Ф. Михалькова</w:t>
      </w:r>
    </w:p>
    <w:p w:rsidR="00385D2A" w:rsidRPr="00DD164F" w:rsidRDefault="00385D2A" w:rsidP="00DD164F">
      <w:pPr>
        <w:jc w:val="center"/>
        <w:rPr>
          <w:b/>
          <w:sz w:val="32"/>
          <w:szCs w:val="32"/>
        </w:rPr>
      </w:pPr>
    </w:p>
    <w:p w:rsidR="00F21537" w:rsidRPr="00DD164F" w:rsidRDefault="00F21537" w:rsidP="00DD164F">
      <w:pPr>
        <w:jc w:val="center"/>
        <w:rPr>
          <w:b/>
          <w:sz w:val="32"/>
          <w:szCs w:val="32"/>
        </w:rPr>
      </w:pPr>
      <w:r w:rsidRPr="00DD164F">
        <w:rPr>
          <w:b/>
          <w:sz w:val="32"/>
          <w:szCs w:val="32"/>
        </w:rPr>
        <w:t>на 201</w:t>
      </w:r>
      <w:r w:rsidR="00F5222E">
        <w:rPr>
          <w:b/>
          <w:sz w:val="32"/>
          <w:szCs w:val="32"/>
        </w:rPr>
        <w:t>8</w:t>
      </w:r>
      <w:r w:rsidRPr="00DD164F">
        <w:rPr>
          <w:b/>
          <w:sz w:val="32"/>
          <w:szCs w:val="32"/>
        </w:rPr>
        <w:t>/201</w:t>
      </w:r>
      <w:r w:rsidR="00F5222E">
        <w:rPr>
          <w:b/>
          <w:sz w:val="32"/>
          <w:szCs w:val="32"/>
        </w:rPr>
        <w:t>9</w:t>
      </w:r>
      <w:r w:rsidRPr="00DD164F">
        <w:rPr>
          <w:b/>
          <w:sz w:val="32"/>
          <w:szCs w:val="32"/>
        </w:rPr>
        <w:t xml:space="preserve"> </w:t>
      </w:r>
      <w:r w:rsidR="00BB65A8" w:rsidRPr="00DD164F">
        <w:rPr>
          <w:b/>
          <w:sz w:val="32"/>
          <w:szCs w:val="32"/>
        </w:rPr>
        <w:t>учебный год</w:t>
      </w:r>
      <w:r w:rsidR="00DD164F" w:rsidRPr="00DD164F">
        <w:rPr>
          <w:b/>
          <w:sz w:val="32"/>
          <w:szCs w:val="32"/>
        </w:rPr>
        <w:t xml:space="preserve"> </w:t>
      </w:r>
      <w:r w:rsidR="00BB65A8" w:rsidRPr="00DD164F">
        <w:rPr>
          <w:b/>
          <w:sz w:val="32"/>
          <w:szCs w:val="32"/>
        </w:rPr>
        <w:t>по 6-дневной учебной неделе</w:t>
      </w:r>
    </w:p>
    <w:p w:rsidR="00DD164F" w:rsidRPr="00DD164F" w:rsidRDefault="00DD164F" w:rsidP="00DD164F">
      <w:pPr>
        <w:jc w:val="center"/>
        <w:rPr>
          <w:b/>
          <w:sz w:val="32"/>
          <w:szCs w:val="32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DD164F" w:rsidRDefault="00DD164F" w:rsidP="00DD164F">
      <w:pPr>
        <w:rPr>
          <w:b/>
          <w:sz w:val="28"/>
          <w:szCs w:val="28"/>
        </w:rPr>
      </w:pPr>
    </w:p>
    <w:p w:rsidR="00DD164F" w:rsidRDefault="00DD164F" w:rsidP="00DD164F">
      <w:pPr>
        <w:rPr>
          <w:b/>
          <w:sz w:val="28"/>
          <w:szCs w:val="28"/>
        </w:rPr>
      </w:pPr>
    </w:p>
    <w:p w:rsidR="00DD164F" w:rsidRDefault="00DD164F" w:rsidP="00DD164F">
      <w:pPr>
        <w:jc w:val="center"/>
        <w:rPr>
          <w:b/>
          <w:sz w:val="28"/>
          <w:szCs w:val="28"/>
        </w:rPr>
      </w:pPr>
    </w:p>
    <w:p w:rsidR="00BB65A8" w:rsidRDefault="00BB65A8" w:rsidP="00F21537">
      <w:pPr>
        <w:ind w:firstLine="540"/>
        <w:jc w:val="center"/>
        <w:rPr>
          <w:b/>
          <w:sz w:val="28"/>
          <w:szCs w:val="28"/>
        </w:rPr>
      </w:pPr>
    </w:p>
    <w:p w:rsidR="00BB65A8" w:rsidRDefault="00BB65A8" w:rsidP="00F2153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ED326C" w:rsidRDefault="00ED326C" w:rsidP="00F21537">
      <w:pPr>
        <w:ind w:firstLine="54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94" w:type="dxa"/>
        <w:tblLayout w:type="fixed"/>
        <w:tblLook w:val="0000"/>
      </w:tblPr>
      <w:tblGrid>
        <w:gridCol w:w="2048"/>
        <w:gridCol w:w="276"/>
        <w:gridCol w:w="3093"/>
        <w:gridCol w:w="567"/>
        <w:gridCol w:w="567"/>
        <w:gridCol w:w="567"/>
        <w:gridCol w:w="724"/>
        <w:gridCol w:w="726"/>
        <w:gridCol w:w="726"/>
      </w:tblGrid>
      <w:tr w:rsidR="00750629" w:rsidTr="00750629">
        <w:trPr>
          <w:gridAfter w:val="2"/>
          <w:wAfter w:w="1452" w:type="dxa"/>
          <w:trHeight w:val="342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629" w:rsidRDefault="00750629" w:rsidP="00A826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629" w:rsidRDefault="00750629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750629" w:rsidRPr="004D614E" w:rsidRDefault="00750629" w:rsidP="00A82634">
            <w:pPr>
              <w:snapToGrid w:val="0"/>
              <w:jc w:val="center"/>
              <w:rPr>
                <w:rStyle w:val="1256"/>
                <w:b/>
              </w:rPr>
            </w:pPr>
          </w:p>
        </w:tc>
      </w:tr>
      <w:tr w:rsidR="00A336E0" w:rsidTr="00750629">
        <w:trPr>
          <w:trHeight w:val="317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ind w:hanging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:rsidR="00A336E0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rStyle w:val="1256"/>
              </w:rPr>
            </w:pPr>
            <w:r>
              <w:rPr>
                <w:b/>
                <w:color w:val="000000"/>
              </w:rPr>
              <w:t xml:space="preserve">3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rStyle w:val="1256"/>
              </w:rPr>
            </w:pPr>
            <w:r>
              <w:rPr>
                <w:b/>
                <w:color w:val="000000"/>
              </w:rPr>
              <w:t xml:space="preserve">4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Pr="00CA52FD" w:rsidRDefault="00A336E0" w:rsidP="00A8263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A52FD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Pr="00CA52FD" w:rsidRDefault="00A336E0" w:rsidP="00A8263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год</w:t>
            </w:r>
          </w:p>
        </w:tc>
      </w:tr>
      <w:tr w:rsidR="00A336E0" w:rsidTr="00750629">
        <w:trPr>
          <w:trHeight w:val="317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ая часть 80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ind w:hanging="3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Pr="00CA52FD" w:rsidRDefault="00A336E0" w:rsidP="00A8263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Pr="00CA52FD" w:rsidRDefault="00A336E0" w:rsidP="00A8263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336E0" w:rsidTr="00750629"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Pr="00D926D8" w:rsidRDefault="00A336E0" w:rsidP="00A82634">
            <w:pPr>
              <w:snapToGrid w:val="0"/>
              <w:rPr>
                <w:color w:val="000000"/>
              </w:rPr>
            </w:pPr>
            <w:r w:rsidRPr="00D926D8">
              <w:rPr>
                <w:rStyle w:val="1256"/>
              </w:rPr>
              <w:t>Русский язык и литератур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5353E9" w:rsidRDefault="00A336E0" w:rsidP="00A82634">
            <w:pPr>
              <w:pStyle w:val="a7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</w:tr>
      <w:tr w:rsidR="00A336E0" w:rsidTr="00750629">
        <w:tc>
          <w:tcPr>
            <w:tcW w:w="2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Pr="00D926D8" w:rsidRDefault="00A336E0" w:rsidP="00A82634">
            <w:pPr>
              <w:snapToGrid w:val="0"/>
              <w:rPr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</w:tr>
      <w:tr w:rsidR="00A336E0" w:rsidTr="00750629">
        <w:trPr>
          <w:trHeight w:val="1155"/>
        </w:trPr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одной язык и литературное чтение на родном языке</w:t>
            </w:r>
          </w:p>
          <w:p w:rsidR="00A336E0" w:rsidRDefault="00A336E0" w:rsidP="00A82634">
            <w:pPr>
              <w:snapToGrid w:val="0"/>
              <w:rPr>
                <w:color w:val="000000"/>
              </w:rPr>
            </w:pPr>
          </w:p>
          <w:p w:rsidR="00A336E0" w:rsidRPr="00D926D8" w:rsidRDefault="00A336E0" w:rsidP="00A82634">
            <w:pPr>
              <w:snapToGrid w:val="0"/>
              <w:rPr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сский родно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336E0" w:rsidTr="00750629">
        <w:trPr>
          <w:trHeight w:val="555"/>
        </w:trPr>
        <w:tc>
          <w:tcPr>
            <w:tcW w:w="2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494F2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итературное чтение на </w:t>
            </w:r>
            <w:r w:rsidR="00494F21">
              <w:rPr>
                <w:color w:val="000000"/>
              </w:rPr>
              <w:t xml:space="preserve">родном </w:t>
            </w:r>
            <w:r>
              <w:rPr>
                <w:color w:val="000000"/>
              </w:rPr>
              <w:t xml:space="preserve">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336E0" w:rsidTr="00750629">
        <w:trPr>
          <w:trHeight w:val="333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Pr="00D926D8" w:rsidRDefault="00A336E0" w:rsidP="00A82634">
            <w:pPr>
              <w:snapToGrid w:val="0"/>
              <w:rPr>
                <w:color w:val="000000"/>
              </w:rPr>
            </w:pPr>
            <w:r w:rsidRPr="00D926D8">
              <w:rPr>
                <w:color w:val="000000"/>
              </w:rPr>
              <w:t>Иностранные языки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jc w:val="center"/>
            </w:pPr>
            <w:r w:rsidRPr="00BE5E6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jc w:val="center"/>
            </w:pPr>
            <w:r w:rsidRPr="00BE5E6F">
              <w:rPr>
                <w:color w:val="000000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A336E0" w:rsidTr="00750629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36E0" w:rsidRPr="005353E9" w:rsidRDefault="00A336E0" w:rsidP="00A82634">
            <w:pPr>
              <w:snapToGrid w:val="0"/>
              <w:rPr>
                <w:rStyle w:val="1255"/>
                <w:sz w:val="24"/>
                <w:szCs w:val="24"/>
              </w:rPr>
            </w:pPr>
            <w:r w:rsidRPr="005353E9">
              <w:rPr>
                <w:rStyle w:val="1255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</w:tr>
      <w:tr w:rsidR="00A336E0" w:rsidTr="00750629"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36E0" w:rsidRPr="005353E9" w:rsidRDefault="00A336E0" w:rsidP="00A82634">
            <w:pPr>
              <w:snapToGrid w:val="0"/>
              <w:rPr>
                <w:color w:val="000000"/>
              </w:rPr>
            </w:pPr>
            <w:r w:rsidRPr="005353E9">
              <w:rPr>
                <w:rStyle w:val="1255"/>
                <w:sz w:val="24"/>
                <w:szCs w:val="24"/>
              </w:rPr>
              <w:t>Обще</w:t>
            </w:r>
            <w:r>
              <w:rPr>
                <w:rStyle w:val="1255"/>
                <w:sz w:val="24"/>
                <w:szCs w:val="24"/>
              </w:rPr>
              <w:t>ствознание и естествознание (Окружающий мир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кружающий мир (Человек природа, обществ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  <w:p w:rsidR="00A336E0" w:rsidRPr="00A336E0" w:rsidRDefault="00A336E0" w:rsidP="00A336E0">
            <w:r>
              <w:t>236</w:t>
            </w:r>
          </w:p>
        </w:tc>
      </w:tr>
      <w:tr w:rsidR="00A336E0" w:rsidTr="00750629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36E0" w:rsidRPr="005353E9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336E0" w:rsidTr="00750629"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36E0" w:rsidRPr="005353E9" w:rsidRDefault="00A336E0" w:rsidP="00A82634">
            <w:pPr>
              <w:snapToGrid w:val="0"/>
              <w:rPr>
                <w:color w:val="000000"/>
              </w:rPr>
            </w:pPr>
            <w:r w:rsidRPr="005353E9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A336E0" w:rsidTr="00750629"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5353E9" w:rsidRDefault="00A336E0" w:rsidP="00A82634">
            <w:pPr>
              <w:snapToGrid w:val="0"/>
              <w:rPr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A336E0" w:rsidTr="00750629"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5353E9" w:rsidRDefault="00A336E0" w:rsidP="00A82634">
            <w:pPr>
              <w:rPr>
                <w:color w:val="000000"/>
              </w:rPr>
            </w:pPr>
            <w:r w:rsidRPr="005353E9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A336E0" w:rsidTr="00750629">
        <w:tc>
          <w:tcPr>
            <w:tcW w:w="2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5353E9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</w:tr>
      <w:tr w:rsidR="00A336E0" w:rsidTr="00750629">
        <w:tc>
          <w:tcPr>
            <w:tcW w:w="2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A336E0" w:rsidRPr="00EE21CC" w:rsidRDefault="00A336E0" w:rsidP="00A82634">
            <w:pPr>
              <w:snapToGrid w:val="0"/>
              <w:jc w:val="right"/>
              <w:rPr>
                <w:b/>
                <w:color w:val="000000"/>
                <w:sz w:val="23"/>
                <w:szCs w:val="23"/>
              </w:rPr>
            </w:pPr>
            <w:r w:rsidRPr="00EE21CC">
              <w:rPr>
                <w:b/>
                <w:color w:val="000000"/>
                <w:sz w:val="23"/>
                <w:szCs w:val="23"/>
              </w:rPr>
              <w:t xml:space="preserve">ИТОГО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A336E0" w:rsidRPr="00EE21CC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336E0" w:rsidRPr="00EE21CC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A336E0" w:rsidRPr="00EE21CC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336E0" w:rsidRPr="00EE21CC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336E0" w:rsidRPr="00122C3D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336E0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9</w:t>
            </w:r>
          </w:p>
        </w:tc>
      </w:tr>
      <w:tr w:rsidR="00A336E0" w:rsidTr="00750629">
        <w:tc>
          <w:tcPr>
            <w:tcW w:w="2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336E0" w:rsidRPr="0036219E" w:rsidRDefault="00A336E0" w:rsidP="00A82634">
            <w:pPr>
              <w:snapToGrid w:val="0"/>
              <w:rPr>
                <w:b/>
                <w:i/>
                <w:color w:val="000000"/>
              </w:rPr>
            </w:pPr>
            <w:r w:rsidRPr="0036219E">
              <w:rPr>
                <w:b/>
                <w:i/>
                <w:color w:val="000000"/>
              </w:rPr>
              <w:t>Часть, формируемая участниками образовательных отношений при 6-дневной учебной неделе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A336E0" w:rsidRPr="00EE21CC" w:rsidRDefault="00A336E0" w:rsidP="00A82634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2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A336E0" w:rsidRPr="00EE21CC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336E0" w:rsidRPr="00EE21CC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A336E0" w:rsidRPr="00EE21CC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336E0" w:rsidRPr="00EE21CC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336E0" w:rsidRDefault="00A336E0" w:rsidP="00A82634"/>
          <w:p w:rsidR="00A336E0" w:rsidRDefault="00A336E0" w:rsidP="00A82634"/>
          <w:p w:rsidR="00A336E0" w:rsidRDefault="00A336E0" w:rsidP="00A82634"/>
          <w:p w:rsidR="00A336E0" w:rsidRPr="00656AF6" w:rsidRDefault="00A336E0" w:rsidP="00A82634">
            <w:pPr>
              <w:rPr>
                <w:b/>
              </w:rPr>
            </w:pPr>
            <w:r w:rsidRPr="00656AF6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336E0" w:rsidRDefault="00A336E0" w:rsidP="00A82634"/>
          <w:p w:rsidR="00A336E0" w:rsidRPr="00A336E0" w:rsidRDefault="00A336E0" w:rsidP="00A336E0"/>
          <w:p w:rsidR="00A336E0" w:rsidRDefault="00A336E0" w:rsidP="00A336E0"/>
          <w:p w:rsidR="00A336E0" w:rsidRPr="00A336E0" w:rsidRDefault="00A336E0" w:rsidP="00A336E0">
            <w:pPr>
              <w:rPr>
                <w:b/>
              </w:rPr>
            </w:pPr>
            <w:r w:rsidRPr="00A336E0">
              <w:rPr>
                <w:b/>
              </w:rPr>
              <w:t>846</w:t>
            </w:r>
          </w:p>
        </w:tc>
      </w:tr>
      <w:tr w:rsidR="00A336E0" w:rsidTr="00750629"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A336E0" w:rsidRPr="00C34AE2" w:rsidRDefault="00A336E0" w:rsidP="00A82634">
            <w:pPr>
              <w:snapToGrid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Часть, направленная на усиление учебных предмет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E599"/>
            <w:vAlign w:val="center"/>
          </w:tcPr>
          <w:p w:rsidR="00A336E0" w:rsidRPr="0091490C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91490C">
              <w:rPr>
                <w:b/>
                <w:i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A336E0" w:rsidRPr="0091490C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91490C">
              <w:rPr>
                <w:b/>
                <w:i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:rsidR="00A336E0" w:rsidRPr="0091490C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A336E0" w:rsidRPr="00746AB5" w:rsidRDefault="00A336E0" w:rsidP="00A8263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A336E0" w:rsidRPr="0091490C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336E0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A336E0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42</w:t>
            </w:r>
          </w:p>
        </w:tc>
      </w:tr>
      <w:tr w:rsidR="00A336E0" w:rsidTr="00750629"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rPr>
                <w:color w:val="000000"/>
              </w:rPr>
            </w:pPr>
            <w:r w:rsidRPr="00656AF6">
              <w:rPr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 w:rsidRPr="00656AF6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Pr="00746AB5" w:rsidRDefault="00A336E0" w:rsidP="00A82634">
            <w:pPr>
              <w:snapToGrid w:val="0"/>
              <w:jc w:val="center"/>
            </w:pPr>
            <w: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</w:tr>
      <w:tr w:rsidR="00A336E0" w:rsidTr="00750629"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rPr>
                <w:color w:val="000000"/>
              </w:rPr>
            </w:pPr>
            <w:r w:rsidRPr="00656AF6">
              <w:rPr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Pr="00746AB5" w:rsidRDefault="00A336E0" w:rsidP="00A82634">
            <w:pPr>
              <w:snapToGrid w:val="0"/>
              <w:jc w:val="center"/>
            </w:pPr>
            <w: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A336E0" w:rsidTr="00750629"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rPr>
                <w:color w:val="000000"/>
              </w:rPr>
            </w:pPr>
            <w:r w:rsidRPr="00656AF6">
              <w:rPr>
                <w:color w:val="000000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Pr="00746AB5" w:rsidRDefault="00A336E0" w:rsidP="00A82634">
            <w:pPr>
              <w:snapToGrid w:val="0"/>
              <w:jc w:val="center"/>
            </w:pPr>
            <w:r w:rsidRPr="00746AB5"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A336E0" w:rsidTr="00750629"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Pr="00656AF6" w:rsidRDefault="00080513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збука Смолен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Pr="00EF40D5" w:rsidRDefault="00A336E0" w:rsidP="00A8263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336E0" w:rsidTr="00750629"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rPr>
                <w:color w:val="000000"/>
              </w:rPr>
            </w:pPr>
            <w:r w:rsidRPr="00656AF6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Pr="00EF40D5" w:rsidRDefault="00A336E0" w:rsidP="00A8263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Pr="00656AF6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336E0" w:rsidTr="00750629"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A336E0" w:rsidRDefault="00A336E0" w:rsidP="00A82634">
            <w:pPr>
              <w:snapToGrid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Учебные курс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E599"/>
            <w:vAlign w:val="center"/>
          </w:tcPr>
          <w:p w:rsidR="00A336E0" w:rsidRPr="0091490C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91490C">
              <w:rPr>
                <w:b/>
                <w:i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A336E0" w:rsidRPr="0091490C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91490C">
              <w:rPr>
                <w:b/>
                <w:i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:rsidR="00A336E0" w:rsidRPr="0091490C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A336E0" w:rsidRPr="0091490C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A336E0" w:rsidRPr="0091490C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336E0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4</w:t>
            </w:r>
          </w:p>
        </w:tc>
      </w:tr>
      <w:tr w:rsidR="00A336E0" w:rsidTr="00750629">
        <w:trPr>
          <w:trHeight w:val="297"/>
        </w:trPr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«Занимательная грамматика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836102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</w:tr>
      <w:tr w:rsidR="00A336E0" w:rsidTr="00750629">
        <w:trPr>
          <w:trHeight w:val="297"/>
        </w:trPr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«Занимательный русский язы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36E0" w:rsidRDefault="00836102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</w:tr>
      <w:tr w:rsidR="00A336E0" w:rsidTr="00750629">
        <w:trPr>
          <w:trHeight w:val="297"/>
        </w:trPr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«Занимательная математика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836102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36E0" w:rsidRDefault="00836102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</w:tr>
      <w:tr w:rsidR="00A336E0" w:rsidTr="00750629">
        <w:trPr>
          <w:trHeight w:val="297"/>
        </w:trPr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«Знакомые незнакомцы» (</w:t>
            </w:r>
            <w:proofErr w:type="spellStart"/>
            <w:r>
              <w:rPr>
                <w:color w:val="000000"/>
              </w:rPr>
              <w:t>Окр</w:t>
            </w:r>
            <w:proofErr w:type="spellEnd"/>
            <w:r>
              <w:rPr>
                <w:color w:val="000000"/>
              </w:rPr>
              <w:t>. мир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836102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</w:tr>
      <w:tr w:rsidR="00A336E0" w:rsidTr="00750629">
        <w:trPr>
          <w:trHeight w:val="297"/>
        </w:trPr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36E0" w:rsidRDefault="00836102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Азбука Смоленского кра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36E0" w:rsidRDefault="00836102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</w:tr>
      <w:tr w:rsidR="00A336E0" w:rsidTr="00750629">
        <w:trPr>
          <w:trHeight w:val="25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336E0" w:rsidRPr="00450738" w:rsidRDefault="00A336E0" w:rsidP="00A82634">
            <w:pPr>
              <w:snapToGrid w:val="0"/>
              <w:rPr>
                <w:b/>
                <w:i/>
                <w:color w:val="000000"/>
              </w:rPr>
            </w:pPr>
            <w:r w:rsidRPr="00450738">
              <w:rPr>
                <w:b/>
                <w:i/>
                <w:color w:val="000000"/>
              </w:rPr>
              <w:t>Внеуроч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336E0" w:rsidRPr="00BE2305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336E0" w:rsidRPr="007E0293" w:rsidRDefault="00F5222E" w:rsidP="00A8263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336E0" w:rsidRPr="007E0293" w:rsidRDefault="00F5222E" w:rsidP="00A82634">
            <w:pPr>
              <w:snapToGrid w:val="0"/>
              <w:jc w:val="center"/>
              <w:rPr>
                <w:rStyle w:val="1253"/>
                <w:b/>
                <w:sz w:val="24"/>
                <w:szCs w:val="24"/>
              </w:rPr>
            </w:pPr>
            <w:r>
              <w:rPr>
                <w:rStyle w:val="1253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336E0" w:rsidRPr="007E0293" w:rsidRDefault="00F5222E" w:rsidP="00A82634">
            <w:pPr>
              <w:snapToGrid w:val="0"/>
              <w:jc w:val="center"/>
              <w:rPr>
                <w:rStyle w:val="1253"/>
                <w:b/>
                <w:sz w:val="24"/>
                <w:szCs w:val="24"/>
              </w:rPr>
            </w:pPr>
            <w:r>
              <w:rPr>
                <w:rStyle w:val="1253"/>
                <w:b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336E0" w:rsidRPr="007E0293" w:rsidRDefault="00F5222E" w:rsidP="00A82634">
            <w:pPr>
              <w:snapToGrid w:val="0"/>
              <w:jc w:val="center"/>
              <w:rPr>
                <w:rStyle w:val="1253"/>
                <w:b/>
                <w:sz w:val="24"/>
                <w:szCs w:val="24"/>
              </w:rPr>
            </w:pPr>
            <w:r>
              <w:rPr>
                <w:rStyle w:val="1253"/>
                <w:b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336E0" w:rsidRPr="007E0293" w:rsidRDefault="00A336E0" w:rsidP="00A82634">
            <w:pPr>
              <w:snapToGrid w:val="0"/>
              <w:jc w:val="center"/>
              <w:rPr>
                <w:rStyle w:val="1253"/>
                <w:b/>
                <w:sz w:val="24"/>
                <w:szCs w:val="24"/>
              </w:rPr>
            </w:pPr>
          </w:p>
        </w:tc>
      </w:tr>
      <w:tr w:rsidR="00A336E0" w:rsidTr="00750629">
        <w:trPr>
          <w:trHeight w:val="25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450738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«Конструирование»- </w:t>
            </w:r>
            <w:proofErr w:type="spellStart"/>
            <w:r w:rsidRPr="004A52DA">
              <w:rPr>
                <w:b/>
                <w:i/>
                <w:color w:val="000000"/>
              </w:rPr>
              <w:t>общеинтеллектуальное</w:t>
            </w:r>
            <w:proofErr w:type="spellEnd"/>
            <w:r w:rsidRPr="004A52DA">
              <w:rPr>
                <w:b/>
                <w:i/>
                <w:color w:val="000000"/>
              </w:rPr>
              <w:t xml:space="preserve"> направ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rStyle w:val="1253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Pr="007E0293" w:rsidRDefault="00F5222E" w:rsidP="00A82634">
            <w:pPr>
              <w:snapToGrid w:val="0"/>
              <w:jc w:val="center"/>
              <w:rPr>
                <w:rStyle w:val="1253"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rStyle w:val="1253"/>
                <w:b/>
                <w:i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Pr="007E0293" w:rsidRDefault="00A336E0" w:rsidP="00A82634">
            <w:pPr>
              <w:snapToGrid w:val="0"/>
              <w:jc w:val="center"/>
              <w:rPr>
                <w:rStyle w:val="1253"/>
                <w:b/>
                <w:i/>
              </w:rPr>
            </w:pPr>
          </w:p>
        </w:tc>
      </w:tr>
      <w:tr w:rsidR="00A336E0" w:rsidTr="00750629">
        <w:trPr>
          <w:trHeight w:val="25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виллинг</w:t>
            </w:r>
            <w:proofErr w:type="spellEnd"/>
            <w:r>
              <w:rPr>
                <w:color w:val="000000"/>
              </w:rPr>
              <w:t xml:space="preserve">»- </w:t>
            </w:r>
            <w:r w:rsidRPr="004A52DA">
              <w:rPr>
                <w:b/>
                <w:i/>
                <w:color w:val="000000"/>
              </w:rPr>
              <w:t>общекультурное направ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6E0" w:rsidRPr="007E0293" w:rsidRDefault="00F5222E" w:rsidP="00A82634">
            <w:pPr>
              <w:snapToGrid w:val="0"/>
              <w:jc w:val="center"/>
              <w:rPr>
                <w:rStyle w:val="1253"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rStyle w:val="1253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rStyle w:val="1253"/>
                <w:b/>
                <w:i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Pr="007E0293" w:rsidRDefault="00A336E0" w:rsidP="00A82634">
            <w:pPr>
              <w:snapToGrid w:val="0"/>
              <w:jc w:val="center"/>
              <w:rPr>
                <w:rStyle w:val="1253"/>
                <w:b/>
                <w:i/>
              </w:rPr>
            </w:pPr>
          </w:p>
        </w:tc>
      </w:tr>
      <w:tr w:rsidR="00A336E0" w:rsidTr="00750629">
        <w:trPr>
          <w:trHeight w:val="25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«Азбука здоровья»- </w:t>
            </w:r>
            <w:r w:rsidRPr="004A52DA">
              <w:rPr>
                <w:b/>
                <w:i/>
                <w:color w:val="000000"/>
              </w:rPr>
              <w:t>спортивно-оздоровительное направ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rStyle w:val="1253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rStyle w:val="1253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7E0293" w:rsidRDefault="00A336E0" w:rsidP="00A82634">
            <w:pPr>
              <w:snapToGrid w:val="0"/>
              <w:jc w:val="center"/>
              <w:rPr>
                <w:rStyle w:val="1253"/>
                <w:b/>
                <w:i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Pr="007E0293" w:rsidRDefault="00A336E0" w:rsidP="00A82634">
            <w:pPr>
              <w:snapToGrid w:val="0"/>
              <w:jc w:val="center"/>
              <w:rPr>
                <w:rStyle w:val="1253"/>
                <w:b/>
                <w:i/>
              </w:rPr>
            </w:pPr>
          </w:p>
        </w:tc>
      </w:tr>
      <w:tr w:rsidR="00A336E0" w:rsidTr="00750629">
        <w:trPr>
          <w:trHeight w:val="25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rPr>
                <w:color w:val="000000"/>
              </w:rPr>
            </w:pPr>
            <w:r w:rsidRPr="00C34AE2">
              <w:rPr>
                <w:b/>
                <w:i/>
                <w:color w:val="00000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  <w:r w:rsidRPr="00656AF6">
              <w:rPr>
                <w:b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rStyle w:val="1253"/>
                <w:b/>
                <w:sz w:val="24"/>
                <w:szCs w:val="24"/>
              </w:rPr>
            </w:pPr>
            <w:r w:rsidRPr="00656AF6">
              <w:rPr>
                <w:rStyle w:val="1253"/>
                <w:b/>
                <w:sz w:val="24"/>
                <w:szCs w:val="24"/>
              </w:rPr>
              <w:t>2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rStyle w:val="1253"/>
                <w:b/>
                <w:sz w:val="24"/>
                <w:szCs w:val="24"/>
              </w:rPr>
            </w:pPr>
            <w:r>
              <w:rPr>
                <w:rStyle w:val="1253"/>
                <w:b/>
                <w:sz w:val="24"/>
                <w:szCs w:val="24"/>
              </w:rPr>
              <w:t>2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rStyle w:val="1253"/>
                <w:b/>
                <w:i/>
                <w:sz w:val="24"/>
                <w:szCs w:val="24"/>
              </w:rPr>
            </w:pPr>
            <w:r w:rsidRPr="00656AF6">
              <w:rPr>
                <w:rStyle w:val="1253"/>
                <w:b/>
                <w:i/>
                <w:sz w:val="24"/>
                <w:szCs w:val="24"/>
              </w:rPr>
              <w:t>9</w:t>
            </w:r>
            <w:r>
              <w:rPr>
                <w:rStyle w:val="1253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DE" w:rsidRDefault="002661DE" w:rsidP="00A82634">
            <w:pPr>
              <w:snapToGrid w:val="0"/>
              <w:jc w:val="center"/>
              <w:rPr>
                <w:rStyle w:val="1253"/>
                <w:b/>
                <w:i/>
                <w:sz w:val="24"/>
                <w:szCs w:val="24"/>
              </w:rPr>
            </w:pPr>
          </w:p>
          <w:p w:rsidR="00A336E0" w:rsidRPr="00656AF6" w:rsidRDefault="002661DE" w:rsidP="00A82634">
            <w:pPr>
              <w:snapToGrid w:val="0"/>
              <w:jc w:val="center"/>
              <w:rPr>
                <w:rStyle w:val="1253"/>
                <w:b/>
                <w:i/>
                <w:sz w:val="24"/>
                <w:szCs w:val="24"/>
              </w:rPr>
            </w:pPr>
            <w:r>
              <w:rPr>
                <w:rStyle w:val="1253"/>
                <w:b/>
                <w:i/>
                <w:sz w:val="24"/>
                <w:szCs w:val="24"/>
              </w:rPr>
              <w:t>3345</w:t>
            </w:r>
          </w:p>
        </w:tc>
      </w:tr>
      <w:tr w:rsidR="00A336E0" w:rsidTr="00750629">
        <w:trPr>
          <w:trHeight w:val="25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C34AE2" w:rsidRDefault="00A336E0" w:rsidP="00A82634">
            <w:pPr>
              <w:snapToGrid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одовая нагрузка всего час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Default="00A336E0" w:rsidP="00A82634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rStyle w:val="1253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rStyle w:val="1253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E0" w:rsidRPr="00656AF6" w:rsidRDefault="00A336E0" w:rsidP="00A82634">
            <w:pPr>
              <w:snapToGrid w:val="0"/>
              <w:jc w:val="center"/>
              <w:rPr>
                <w:rStyle w:val="1253"/>
                <w:b/>
                <w:i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E0" w:rsidRDefault="002661DE" w:rsidP="00A82634">
            <w:pPr>
              <w:snapToGrid w:val="0"/>
              <w:jc w:val="center"/>
              <w:rPr>
                <w:rStyle w:val="1253"/>
                <w:b/>
                <w:i/>
                <w:sz w:val="24"/>
                <w:szCs w:val="24"/>
              </w:rPr>
            </w:pPr>
            <w:r>
              <w:rPr>
                <w:rStyle w:val="1253"/>
                <w:b/>
                <w:i/>
                <w:sz w:val="24"/>
                <w:szCs w:val="24"/>
              </w:rPr>
              <w:t>3345</w:t>
            </w:r>
          </w:p>
        </w:tc>
      </w:tr>
    </w:tbl>
    <w:p w:rsidR="00ED326C" w:rsidRDefault="00ED326C" w:rsidP="00CA52FD">
      <w:pPr>
        <w:rPr>
          <w:rStyle w:val="1512"/>
          <w:b/>
          <w:sz w:val="20"/>
          <w:szCs w:val="20"/>
        </w:rPr>
      </w:pPr>
    </w:p>
    <w:p w:rsidR="00CA52FD" w:rsidRDefault="00CA52FD" w:rsidP="00CA52FD">
      <w:pPr>
        <w:rPr>
          <w:rStyle w:val="1512"/>
          <w:b/>
          <w:sz w:val="20"/>
          <w:szCs w:val="20"/>
        </w:rPr>
      </w:pPr>
    </w:p>
    <w:p w:rsidR="00CA52FD" w:rsidRDefault="00CA52FD" w:rsidP="00CA52FD">
      <w:pPr>
        <w:pStyle w:val="1"/>
        <w:shd w:val="clear" w:color="auto" w:fill="FFFFFF"/>
        <w:spacing w:before="0" w:after="0" w:line="240" w:lineRule="auto"/>
        <w:ind w:firstLine="500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21218A" w:rsidRDefault="0021218A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7E0293" w:rsidRDefault="007E0293" w:rsidP="00E85CB5">
      <w:pPr>
        <w:jc w:val="both"/>
      </w:pPr>
    </w:p>
    <w:p w:rsidR="000812F7" w:rsidRDefault="000812F7" w:rsidP="00E85CB5">
      <w:pPr>
        <w:jc w:val="both"/>
      </w:pPr>
    </w:p>
    <w:p w:rsidR="00122C3D" w:rsidRDefault="00122C3D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450738" w:rsidRDefault="00450738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0812F7" w:rsidRDefault="000812F7" w:rsidP="00E85CB5">
      <w:pPr>
        <w:jc w:val="both"/>
      </w:pPr>
    </w:p>
    <w:p w:rsidR="00656AF6" w:rsidRDefault="00656AF6" w:rsidP="00E85CB5">
      <w:pPr>
        <w:jc w:val="both"/>
      </w:pPr>
    </w:p>
    <w:p w:rsidR="00656AF6" w:rsidRDefault="00656AF6" w:rsidP="00E85CB5">
      <w:pPr>
        <w:jc w:val="both"/>
      </w:pPr>
    </w:p>
    <w:p w:rsidR="00656AF6" w:rsidRDefault="00656AF6" w:rsidP="00E85CB5">
      <w:pPr>
        <w:jc w:val="both"/>
      </w:pPr>
    </w:p>
    <w:p w:rsidR="00656AF6" w:rsidRDefault="00656AF6" w:rsidP="00E85CB5">
      <w:pPr>
        <w:jc w:val="both"/>
      </w:pPr>
    </w:p>
    <w:p w:rsidR="000812F7" w:rsidRDefault="000812F7" w:rsidP="00E85CB5">
      <w:pPr>
        <w:jc w:val="both"/>
      </w:pPr>
    </w:p>
    <w:p w:rsidR="00E85CB5" w:rsidRDefault="00E85CB5" w:rsidP="00E85CB5">
      <w:pPr>
        <w:ind w:firstLine="540"/>
        <w:jc w:val="center"/>
        <w:rPr>
          <w:b/>
          <w:sz w:val="28"/>
          <w:szCs w:val="28"/>
        </w:rPr>
      </w:pPr>
    </w:p>
    <w:p w:rsidR="007E0293" w:rsidRDefault="007E0293" w:rsidP="00E85CB5">
      <w:pPr>
        <w:ind w:firstLine="540"/>
        <w:jc w:val="center"/>
        <w:rPr>
          <w:b/>
          <w:sz w:val="28"/>
          <w:szCs w:val="28"/>
        </w:rPr>
      </w:pPr>
    </w:p>
    <w:p w:rsidR="007E0293" w:rsidRDefault="007E0293" w:rsidP="00E85CB5">
      <w:pPr>
        <w:ind w:firstLine="540"/>
        <w:jc w:val="center"/>
        <w:rPr>
          <w:b/>
          <w:sz w:val="28"/>
          <w:szCs w:val="28"/>
        </w:rPr>
      </w:pPr>
    </w:p>
    <w:p w:rsidR="007E0293" w:rsidRDefault="007E0293" w:rsidP="00E85CB5">
      <w:pPr>
        <w:ind w:firstLine="540"/>
        <w:jc w:val="center"/>
        <w:rPr>
          <w:b/>
          <w:sz w:val="28"/>
          <w:szCs w:val="28"/>
        </w:rPr>
      </w:pPr>
    </w:p>
    <w:p w:rsidR="00BF718A" w:rsidRDefault="00BF718A" w:rsidP="00080513">
      <w:pPr>
        <w:rPr>
          <w:b/>
          <w:sz w:val="28"/>
          <w:szCs w:val="28"/>
        </w:rPr>
      </w:pPr>
    </w:p>
    <w:p w:rsidR="00BF718A" w:rsidRDefault="00BF718A" w:rsidP="00E85CB5">
      <w:pPr>
        <w:ind w:firstLine="540"/>
        <w:jc w:val="center"/>
        <w:rPr>
          <w:b/>
          <w:sz w:val="28"/>
          <w:szCs w:val="28"/>
        </w:rPr>
      </w:pPr>
    </w:p>
    <w:p w:rsidR="00BF718A" w:rsidRDefault="00BF718A" w:rsidP="00E85CB5">
      <w:pPr>
        <w:ind w:firstLine="540"/>
        <w:jc w:val="center"/>
        <w:rPr>
          <w:b/>
          <w:sz w:val="28"/>
          <w:szCs w:val="28"/>
        </w:rPr>
      </w:pPr>
    </w:p>
    <w:p w:rsidR="00BF718A" w:rsidRDefault="00BF718A" w:rsidP="00E85CB5">
      <w:pPr>
        <w:ind w:firstLine="540"/>
        <w:jc w:val="center"/>
        <w:rPr>
          <w:b/>
          <w:sz w:val="28"/>
          <w:szCs w:val="28"/>
        </w:rPr>
      </w:pPr>
    </w:p>
    <w:p w:rsidR="00BF718A" w:rsidRDefault="00BF718A" w:rsidP="00E85CB5">
      <w:pPr>
        <w:ind w:firstLine="540"/>
        <w:jc w:val="center"/>
        <w:rPr>
          <w:b/>
          <w:sz w:val="28"/>
          <w:szCs w:val="28"/>
        </w:rPr>
      </w:pPr>
    </w:p>
    <w:p w:rsidR="00BF718A" w:rsidRDefault="00BF718A" w:rsidP="00E85CB5">
      <w:pPr>
        <w:ind w:firstLine="540"/>
        <w:jc w:val="center"/>
        <w:rPr>
          <w:b/>
          <w:sz w:val="28"/>
          <w:szCs w:val="28"/>
        </w:rPr>
      </w:pPr>
    </w:p>
    <w:p w:rsidR="00E85CB5" w:rsidRDefault="00E85CB5" w:rsidP="00E85CB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  <w:r w:rsidR="00586036">
        <w:rPr>
          <w:b/>
          <w:sz w:val="28"/>
          <w:szCs w:val="28"/>
        </w:rPr>
        <w:t xml:space="preserve"> (ФГОС)</w:t>
      </w:r>
    </w:p>
    <w:p w:rsidR="00E85CB5" w:rsidRDefault="00E85CB5" w:rsidP="00E85CB5">
      <w:pPr>
        <w:ind w:firstLine="540"/>
        <w:jc w:val="center"/>
        <w:rPr>
          <w:b/>
          <w:sz w:val="28"/>
          <w:szCs w:val="28"/>
        </w:rPr>
      </w:pPr>
    </w:p>
    <w:tbl>
      <w:tblPr>
        <w:tblW w:w="9986" w:type="dxa"/>
        <w:tblInd w:w="45" w:type="dxa"/>
        <w:tblLayout w:type="fixed"/>
        <w:tblLook w:val="0000"/>
      </w:tblPr>
      <w:tblGrid>
        <w:gridCol w:w="1977"/>
        <w:gridCol w:w="179"/>
        <w:gridCol w:w="2332"/>
        <w:gridCol w:w="645"/>
        <w:gridCol w:w="681"/>
        <w:gridCol w:w="680"/>
        <w:gridCol w:w="681"/>
        <w:gridCol w:w="732"/>
        <w:gridCol w:w="813"/>
        <w:gridCol w:w="1266"/>
      </w:tblGrid>
      <w:tr w:rsidR="00CA52FD" w:rsidTr="004B1F5F">
        <w:trPr>
          <w:trHeight w:val="342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3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Pr="004D614E" w:rsidRDefault="00CA52FD" w:rsidP="00E72EB0">
            <w:pPr>
              <w:snapToGrid w:val="0"/>
              <w:jc w:val="center"/>
              <w:rPr>
                <w:b/>
                <w:color w:val="000000"/>
              </w:rPr>
            </w:pPr>
            <w:r w:rsidRPr="004D614E">
              <w:rPr>
                <w:rStyle w:val="1256"/>
                <w:b/>
              </w:rPr>
              <w:t>Всего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FD" w:rsidRPr="00136457" w:rsidRDefault="00CA52FD" w:rsidP="00E72E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457">
              <w:rPr>
                <w:b/>
                <w:sz w:val="20"/>
                <w:szCs w:val="20"/>
              </w:rPr>
              <w:t>Количество</w:t>
            </w:r>
          </w:p>
          <w:p w:rsidR="00CA52FD" w:rsidRPr="00136457" w:rsidRDefault="00CA52FD" w:rsidP="00E72E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457">
              <w:rPr>
                <w:b/>
                <w:sz w:val="20"/>
                <w:szCs w:val="20"/>
              </w:rPr>
              <w:t>часов за</w:t>
            </w:r>
          </w:p>
          <w:p w:rsidR="00CA52FD" w:rsidRPr="004D614E" w:rsidRDefault="00CA52FD" w:rsidP="00E72EB0">
            <w:pPr>
              <w:snapToGrid w:val="0"/>
              <w:jc w:val="center"/>
              <w:rPr>
                <w:rStyle w:val="1256"/>
                <w:b/>
              </w:rPr>
            </w:pPr>
            <w:r w:rsidRPr="00136457">
              <w:rPr>
                <w:b/>
                <w:sz w:val="20"/>
                <w:szCs w:val="20"/>
              </w:rPr>
              <w:t>курс обучения</w:t>
            </w:r>
          </w:p>
        </w:tc>
      </w:tr>
      <w:tr w:rsidR="00CA52FD" w:rsidTr="004B1F5F">
        <w:trPr>
          <w:trHeight w:val="317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ind w:hanging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rStyle w:val="1256"/>
              </w:rPr>
            </w:pPr>
            <w:r>
              <w:rPr>
                <w:b/>
                <w:color w:val="000000"/>
              </w:rPr>
              <w:t xml:space="preserve">7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rStyle w:val="1256"/>
              </w:rPr>
            </w:pPr>
            <w:r>
              <w:rPr>
                <w:b/>
                <w:color w:val="000000"/>
              </w:rPr>
              <w:t xml:space="preserve">8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CA52FD" w:rsidP="00E72EB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CA52FD" w:rsidP="00E72EB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CA52FD" w:rsidTr="004B1F5F">
        <w:trPr>
          <w:trHeight w:val="468"/>
        </w:trPr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CA52FD" w:rsidRPr="00402BF0" w:rsidRDefault="00CA52FD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402BF0">
              <w:rPr>
                <w:b/>
                <w:bCs/>
                <w:color w:val="000000"/>
              </w:rPr>
              <w:t>Обязательная часть (70%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FD" w:rsidRPr="00402BF0" w:rsidRDefault="00CA52FD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CA52FD" w:rsidTr="004B1F5F"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Pr="00D926D8" w:rsidRDefault="00CA52FD" w:rsidP="00E72EB0">
            <w:pPr>
              <w:snapToGrid w:val="0"/>
              <w:rPr>
                <w:color w:val="000000"/>
              </w:rPr>
            </w:pPr>
            <w:r w:rsidRPr="00D926D8">
              <w:rPr>
                <w:rStyle w:val="1256"/>
              </w:rPr>
              <w:t>Русский язык и литератур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Pr="005353E9" w:rsidRDefault="00363282" w:rsidP="00363282">
            <w:pPr>
              <w:pStyle w:val="a7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   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14EFC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9547C9" w:rsidP="0036328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440</w:t>
            </w:r>
          </w:p>
        </w:tc>
      </w:tr>
      <w:tr w:rsidR="00CA52FD" w:rsidTr="004B1F5F">
        <w:tc>
          <w:tcPr>
            <w:tcW w:w="2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Pr="00D926D8" w:rsidRDefault="00CA52FD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363282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991376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14EFC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3129B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9547C9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</w:tr>
      <w:tr w:rsidR="00BF718A" w:rsidTr="004B1F5F">
        <w:tc>
          <w:tcPr>
            <w:tcW w:w="2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8A" w:rsidRPr="00D926D8" w:rsidRDefault="00BF718A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718A" w:rsidRDefault="00BF718A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сский родной язык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8A" w:rsidRDefault="009547C9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BF718A" w:rsidTr="004B1F5F">
        <w:tc>
          <w:tcPr>
            <w:tcW w:w="2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8A" w:rsidRDefault="00BF718A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718A" w:rsidRDefault="00BF718A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сская родная литератур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8A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8A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47C9">
              <w:rPr>
                <w:color w:val="000000"/>
              </w:rPr>
              <w:t>3</w:t>
            </w:r>
          </w:p>
        </w:tc>
      </w:tr>
      <w:tr w:rsidR="00CA52FD" w:rsidTr="004B1F5F">
        <w:trPr>
          <w:trHeight w:val="33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Pr="00D926D8" w:rsidRDefault="00CA52FD" w:rsidP="00E72EB0">
            <w:pPr>
              <w:snapToGrid w:val="0"/>
              <w:rPr>
                <w:color w:val="000000"/>
              </w:rPr>
            </w:pPr>
            <w:r w:rsidRPr="00D926D8">
              <w:rPr>
                <w:color w:val="000000"/>
              </w:rPr>
              <w:t>Иностранные язы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7E0293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363282" w:rsidP="00E72EB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A52DA" w:rsidP="00E72EB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4A52DA" w:rsidP="00E72EB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7E0293" w:rsidP="00E72EB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7E0293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7F2B">
              <w:rPr>
                <w:color w:val="00000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9547C9">
              <w:rPr>
                <w:color w:val="000000"/>
              </w:rPr>
              <w:t>5</w:t>
            </w:r>
          </w:p>
        </w:tc>
      </w:tr>
      <w:tr w:rsidR="00BF718A" w:rsidTr="004B1F5F">
        <w:trPr>
          <w:trHeight w:val="33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8A" w:rsidRPr="00D926D8" w:rsidRDefault="00BF718A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718A" w:rsidRDefault="00BF718A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18A" w:rsidRDefault="00BF718A" w:rsidP="00E72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8A" w:rsidRDefault="00BF718A" w:rsidP="00E72EB0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18A" w:rsidRDefault="00BF718A" w:rsidP="00E72EB0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18A" w:rsidRDefault="00BF718A" w:rsidP="00E72EB0">
            <w:pPr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8A" w:rsidRDefault="00BF718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A52FD" w:rsidTr="004B1F5F"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rStyle w:val="1255"/>
              </w:rPr>
            </w:pPr>
            <w:r w:rsidRPr="005353E9">
              <w:rPr>
                <w:rStyle w:val="1255"/>
              </w:rPr>
              <w:t>Математика и информатик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363282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CA52FD" w:rsidTr="004B1F5F">
        <w:tc>
          <w:tcPr>
            <w:tcW w:w="21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Pr="00CA2AF6" w:rsidRDefault="00414EFC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547C9">
              <w:rPr>
                <w:color w:val="000000"/>
              </w:rPr>
              <w:t>2</w:t>
            </w:r>
          </w:p>
        </w:tc>
      </w:tr>
      <w:tr w:rsidR="00CA52FD" w:rsidTr="004B1F5F">
        <w:tc>
          <w:tcPr>
            <w:tcW w:w="21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Геометрия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14EFC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547C9">
              <w:rPr>
                <w:color w:val="000000"/>
              </w:rPr>
              <w:t>1</w:t>
            </w:r>
          </w:p>
        </w:tc>
      </w:tr>
      <w:tr w:rsidR="00CA52FD" w:rsidTr="004B1F5F">
        <w:tc>
          <w:tcPr>
            <w:tcW w:w="21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6018B3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6018B3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6018B3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9547C9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CA52FD" w:rsidTr="004B1F5F"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  <w:r w:rsidRPr="005353E9">
              <w:rPr>
                <w:rStyle w:val="1255"/>
              </w:rPr>
              <w:t>Общественно-научные</w:t>
            </w:r>
            <w:r w:rsidRPr="005353E9">
              <w:rPr>
                <w:rStyle w:val="1254"/>
              </w:rPr>
              <w:t xml:space="preserve"> </w:t>
            </w:r>
            <w:r w:rsidRPr="005353E9">
              <w:rPr>
                <w:rStyle w:val="1255"/>
              </w:rPr>
              <w:t>предметы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стория России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52FD" w:rsidRDefault="00363282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9547C9">
              <w:rPr>
                <w:color w:val="000000"/>
              </w:rPr>
              <w:t>5</w:t>
            </w:r>
          </w:p>
        </w:tc>
      </w:tr>
      <w:tr w:rsidR="00CA52FD" w:rsidTr="004B1F5F">
        <w:tc>
          <w:tcPr>
            <w:tcW w:w="21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rStyle w:val="1255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сеобщая история</w:t>
            </w: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A52FD" w:rsidTr="004B1F5F">
        <w:tc>
          <w:tcPr>
            <w:tcW w:w="21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9E3613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064FF5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9547C9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CA52FD" w:rsidTr="004B1F5F">
        <w:tc>
          <w:tcPr>
            <w:tcW w:w="21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4A52DA" w:rsidP="00E72EB0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D57F2B" w:rsidP="00E72EB0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547C9">
              <w:rPr>
                <w:color w:val="000000"/>
              </w:rPr>
              <w:t>2</w:t>
            </w:r>
          </w:p>
        </w:tc>
      </w:tr>
      <w:tr w:rsidR="00CA52FD" w:rsidTr="004B1F5F"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  <w:r w:rsidRPr="005353E9">
              <w:rPr>
                <w:rStyle w:val="1255"/>
              </w:rPr>
              <w:t>Естественно-научные</w:t>
            </w:r>
            <w:r w:rsidRPr="005353E9">
              <w:rPr>
                <w:rStyle w:val="1254"/>
              </w:rPr>
              <w:t xml:space="preserve"> </w:t>
            </w:r>
            <w:r w:rsidRPr="005353E9">
              <w:rPr>
                <w:rStyle w:val="1255"/>
              </w:rPr>
              <w:t>предметы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279B7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C279B7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547C9">
              <w:rPr>
                <w:color w:val="000000"/>
              </w:rPr>
              <w:t>4</w:t>
            </w:r>
          </w:p>
        </w:tc>
      </w:tr>
      <w:tr w:rsidR="00CA52FD" w:rsidTr="004B1F5F">
        <w:tc>
          <w:tcPr>
            <w:tcW w:w="21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D57F2B" w:rsidP="00E72EB0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7E0293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547C9">
              <w:rPr>
                <w:color w:val="000000"/>
              </w:rPr>
              <w:t>2</w:t>
            </w:r>
          </w:p>
        </w:tc>
      </w:tr>
      <w:tr w:rsidR="00CA52FD" w:rsidTr="004B1F5F">
        <w:tc>
          <w:tcPr>
            <w:tcW w:w="21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6018B3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14EFC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547C9">
              <w:rPr>
                <w:color w:val="000000"/>
              </w:rPr>
              <w:t>1</w:t>
            </w:r>
          </w:p>
        </w:tc>
      </w:tr>
      <w:tr w:rsidR="00CA52FD" w:rsidTr="004B1F5F"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  <w:r w:rsidRPr="005353E9">
              <w:rPr>
                <w:rStyle w:val="1255"/>
              </w:rPr>
              <w:t>Искусство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3129B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3129B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CA52FD" w:rsidTr="004B1F5F">
        <w:tc>
          <w:tcPr>
            <w:tcW w:w="21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7E0293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CA52FD" w:rsidTr="004B1F5F"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rPr>
                <w:color w:val="000000"/>
              </w:rPr>
            </w:pPr>
            <w:r w:rsidRPr="005353E9">
              <w:rPr>
                <w:rStyle w:val="1255"/>
              </w:rPr>
              <w:t>Технолог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363282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rStyle w:val="125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CA52FD" w:rsidTr="004B1F5F"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  <w:r w:rsidRPr="005353E9">
              <w:rPr>
                <w:rStyle w:val="1255"/>
              </w:rPr>
              <w:t>Физическая культура и</w:t>
            </w:r>
            <w:r w:rsidRPr="005353E9">
              <w:rPr>
                <w:rStyle w:val="1254"/>
              </w:rPr>
              <w:t xml:space="preserve"> </w:t>
            </w:r>
            <w:r w:rsidRPr="005353E9">
              <w:rPr>
                <w:rStyle w:val="1255"/>
              </w:rPr>
              <w:t>основы безопасности</w:t>
            </w:r>
            <w:r w:rsidRPr="005353E9">
              <w:rPr>
                <w:rStyle w:val="1254"/>
              </w:rPr>
              <w:t xml:space="preserve"> </w:t>
            </w:r>
            <w:r w:rsidRPr="005353E9">
              <w:rPr>
                <w:rStyle w:val="1255"/>
              </w:rPr>
              <w:t>жизнедеятельност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6018B3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6018B3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14EFC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BF718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57F2B">
              <w:rPr>
                <w:color w:val="000000"/>
              </w:rPr>
              <w:t>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B7" w:rsidRDefault="00C279B7" w:rsidP="00E72EB0">
            <w:pPr>
              <w:snapToGrid w:val="0"/>
              <w:jc w:val="center"/>
              <w:rPr>
                <w:color w:val="000000"/>
              </w:rPr>
            </w:pPr>
          </w:p>
          <w:p w:rsidR="00CA52FD" w:rsidRDefault="00BF718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</w:tr>
      <w:tr w:rsidR="00CA52FD" w:rsidTr="004B1F5F">
        <w:tc>
          <w:tcPr>
            <w:tcW w:w="21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Pr="005353E9" w:rsidRDefault="00CA52FD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363282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4A52D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14EFC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F70A73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7F2B">
              <w:rPr>
                <w:color w:val="00000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7C9" w:rsidRDefault="009547C9" w:rsidP="00E72EB0">
            <w:pPr>
              <w:snapToGrid w:val="0"/>
              <w:jc w:val="center"/>
              <w:rPr>
                <w:color w:val="000000"/>
              </w:rPr>
            </w:pPr>
          </w:p>
          <w:p w:rsidR="00CA52FD" w:rsidRDefault="009547C9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</w:tr>
      <w:tr w:rsidR="00CA52FD" w:rsidTr="004B1F5F"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Pr="00D926D8" w:rsidRDefault="00CA52FD" w:rsidP="00E72EB0">
            <w:pPr>
              <w:snapToGrid w:val="0"/>
              <w:rPr>
                <w:color w:val="000000"/>
              </w:rPr>
            </w:pPr>
            <w:r w:rsidRPr="00D926D8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Pr="00D926D8" w:rsidRDefault="00CA52FD" w:rsidP="00E72EB0">
            <w:pPr>
              <w:snapToGrid w:val="0"/>
              <w:rPr>
                <w:b/>
                <w:color w:val="000000"/>
                <w:sz w:val="23"/>
                <w:szCs w:val="23"/>
              </w:rPr>
            </w:pPr>
            <w:r w:rsidRPr="00D926D8">
              <w:rPr>
                <w:color w:val="000000"/>
                <w:sz w:val="23"/>
                <w:szCs w:val="23"/>
              </w:rPr>
              <w:t>История православной культуры земли Смоленско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Pr="00D926D8" w:rsidRDefault="00CA52FD" w:rsidP="00E72EB0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Pr="00D926D8" w:rsidRDefault="00CA52FD" w:rsidP="00E72EB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Pr="00D926D8" w:rsidRDefault="00CA52FD" w:rsidP="00E72EB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Pr="00D926D8" w:rsidRDefault="00CA52FD" w:rsidP="00E72EB0">
            <w:pPr>
              <w:snapToGrid w:val="0"/>
              <w:jc w:val="center"/>
              <w:rPr>
                <w:color w:val="000000"/>
              </w:rPr>
            </w:pPr>
            <w:r w:rsidRPr="00D926D8"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Pr="00EE21CC" w:rsidRDefault="00CA52FD" w:rsidP="00E72EB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  <w:p w:rsidR="00F70A73" w:rsidRDefault="00F70A73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Default="00BC02CB" w:rsidP="00E72EB0">
            <w:pPr>
              <w:snapToGrid w:val="0"/>
              <w:jc w:val="center"/>
              <w:rPr>
                <w:color w:val="000000"/>
              </w:rPr>
            </w:pPr>
          </w:p>
          <w:p w:rsidR="00BC02CB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A52FD" w:rsidTr="004B1F5F"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A52FD" w:rsidRPr="00EE21CC" w:rsidRDefault="00CA52FD" w:rsidP="00E72EB0">
            <w:pPr>
              <w:snapToGrid w:val="0"/>
              <w:jc w:val="right"/>
              <w:rPr>
                <w:b/>
                <w:color w:val="000000"/>
                <w:sz w:val="23"/>
                <w:szCs w:val="23"/>
              </w:rPr>
            </w:pPr>
            <w:r w:rsidRPr="00EE21CC">
              <w:rPr>
                <w:b/>
                <w:color w:val="000000"/>
                <w:sz w:val="23"/>
                <w:szCs w:val="23"/>
              </w:rPr>
              <w:t xml:space="preserve">ИТОГО 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A52FD" w:rsidRPr="00EE21CC" w:rsidRDefault="00363282" w:rsidP="00E72EB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52FD" w:rsidRPr="00EE21CC" w:rsidRDefault="004A52DA" w:rsidP="00E72EB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018B3">
              <w:rPr>
                <w:b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A52FD" w:rsidRPr="00EE21CC" w:rsidRDefault="004A52DA" w:rsidP="00E72EB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F708A">
              <w:rPr>
                <w:b/>
                <w:color w:val="000000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52FD" w:rsidRPr="00EE21CC" w:rsidRDefault="004A52DA" w:rsidP="00E72EB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643B2">
              <w:rPr>
                <w:b/>
                <w:color w:val="000000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A52FD" w:rsidRPr="00EE21CC" w:rsidRDefault="004A52DA" w:rsidP="00E72EB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643B2">
              <w:rPr>
                <w:b/>
                <w:color w:val="000000"/>
              </w:rPr>
              <w:t>6</w:t>
            </w:r>
            <w:r w:rsidR="00C279B7">
              <w:rPr>
                <w:b/>
                <w:color w:val="000000"/>
              </w:rPr>
              <w:t>,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A52FD" w:rsidRDefault="00D57F2B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A52FD" w:rsidRPr="00122C3D" w:rsidRDefault="00991376" w:rsidP="00BC02C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  <w:r w:rsidR="009547C9">
              <w:rPr>
                <w:b/>
                <w:color w:val="000000"/>
              </w:rPr>
              <w:t>67</w:t>
            </w:r>
          </w:p>
        </w:tc>
      </w:tr>
      <w:tr w:rsidR="00CA52FD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BD4B4"/>
            <w:vAlign w:val="center"/>
          </w:tcPr>
          <w:p w:rsidR="00CA52FD" w:rsidRPr="005E15F3" w:rsidRDefault="006018B3" w:rsidP="00E72EB0">
            <w:pPr>
              <w:snapToGrid w:val="0"/>
              <w:rPr>
                <w:b/>
                <w:bCs/>
                <w:color w:val="000000"/>
              </w:rPr>
            </w:pPr>
            <w:r w:rsidRPr="0036219E">
              <w:rPr>
                <w:b/>
                <w:i/>
                <w:color w:val="000000"/>
              </w:rPr>
              <w:t>Часть, формируемая участниками образовательных отношений при 6-дневной учебной неделе</w:t>
            </w:r>
            <w:r w:rsidR="00363282">
              <w:rPr>
                <w:b/>
                <w:i/>
                <w:color w:val="000000"/>
              </w:rPr>
              <w:t xml:space="preserve">                        30%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CA52FD" w:rsidRDefault="00CA52FD" w:rsidP="00D932F7">
            <w:pPr>
              <w:snapToGrid w:val="0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52FD" w:rsidRDefault="00CA52FD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52FD" w:rsidRDefault="00CA52FD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52FD" w:rsidRDefault="00CA52FD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95363E" w:rsidRDefault="0095363E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95363E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E599"/>
            <w:vAlign w:val="center"/>
          </w:tcPr>
          <w:p w:rsidR="0095363E" w:rsidRPr="0036219E" w:rsidRDefault="0095363E" w:rsidP="00E72EB0">
            <w:pPr>
              <w:snapToGrid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Часть, направленная на усиление учебных предметов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:rsidR="0095363E" w:rsidRDefault="00363282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:rsidR="0095363E" w:rsidRDefault="004A52DA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:rsidR="0095363E" w:rsidRPr="004A52DA" w:rsidRDefault="004A52DA" w:rsidP="00D932F7">
            <w:pPr>
              <w:snapToGrid w:val="0"/>
              <w:rPr>
                <w:b/>
                <w:color w:val="000000"/>
              </w:rPr>
            </w:pPr>
            <w:r w:rsidRPr="004A52DA">
              <w:rPr>
                <w:b/>
                <w:color w:val="000000"/>
              </w:rPr>
              <w:t>1</w:t>
            </w:r>
            <w:r w:rsidR="007A11FC">
              <w:rPr>
                <w:b/>
                <w:color w:val="000000"/>
              </w:rPr>
              <w:t>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95363E" w:rsidRDefault="004A52DA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91376">
              <w:rPr>
                <w:b/>
                <w:bCs/>
                <w:color w:val="000000"/>
              </w:rPr>
              <w:t>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95363E" w:rsidRDefault="00EC1C80" w:rsidP="004A52DA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414EFC">
              <w:rPr>
                <w:b/>
                <w:bCs/>
                <w:color w:val="000000"/>
              </w:rPr>
              <w:t>,5</w:t>
            </w:r>
          </w:p>
          <w:p w:rsidR="004A52DA" w:rsidRDefault="004A52DA" w:rsidP="00414EF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95363E" w:rsidRDefault="00CC41F7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  <w:r w:rsidR="00D57F2B">
              <w:rPr>
                <w:b/>
                <w:bCs/>
                <w:color w:val="000000"/>
              </w:rPr>
              <w:t>,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95363E" w:rsidRDefault="00CC41F7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8</w:t>
            </w:r>
          </w:p>
        </w:tc>
      </w:tr>
      <w:tr w:rsidR="0095363E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363282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4A52DA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4A52DA" w:rsidP="00D932F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414EFC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9547C9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</w:t>
            </w:r>
          </w:p>
        </w:tc>
      </w:tr>
      <w:tr w:rsidR="00363282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3282" w:rsidRDefault="00363282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3282" w:rsidRDefault="00363282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4A52DA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363282" w:rsidP="00D932F7">
            <w:pPr>
              <w:snapToGrid w:val="0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363282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82" w:rsidRPr="0095363E" w:rsidRDefault="00414EFC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82" w:rsidRPr="0095363E" w:rsidRDefault="007A11FC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82" w:rsidRPr="0095363E" w:rsidRDefault="007A11FC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9547C9">
              <w:rPr>
                <w:bCs/>
                <w:color w:val="000000"/>
              </w:rPr>
              <w:t>1</w:t>
            </w:r>
          </w:p>
        </w:tc>
      </w:tr>
      <w:tr w:rsidR="0095363E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5363E" w:rsidRDefault="0095363E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тематика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363282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4A52DA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D932F7">
            <w:pPr>
              <w:snapToGrid w:val="0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</w:tr>
      <w:tr w:rsidR="0095363E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5363E" w:rsidRDefault="0095363E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4A52DA" w:rsidP="00D932F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414EFC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9547C9">
              <w:rPr>
                <w:bCs/>
                <w:color w:val="000000"/>
              </w:rPr>
              <w:t>1</w:t>
            </w:r>
          </w:p>
        </w:tc>
      </w:tr>
      <w:tr w:rsidR="0095363E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5363E" w:rsidRDefault="0095363E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4A52DA" w:rsidP="00D932F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414EFC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9547C9">
              <w:rPr>
                <w:bCs/>
                <w:color w:val="000000"/>
              </w:rPr>
              <w:t>1</w:t>
            </w:r>
          </w:p>
        </w:tc>
      </w:tr>
      <w:tr w:rsidR="0095363E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5363E" w:rsidRDefault="0095363E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363282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4A52DA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4A52DA" w:rsidP="00D932F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</w:tr>
      <w:tr w:rsidR="0095363E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5363E" w:rsidRDefault="0095363E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D932F7">
            <w:pPr>
              <w:snapToGrid w:val="0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414EFC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9547C9">
              <w:rPr>
                <w:bCs/>
                <w:color w:val="000000"/>
              </w:rPr>
              <w:t>7</w:t>
            </w:r>
          </w:p>
        </w:tc>
      </w:tr>
      <w:tr w:rsidR="0095363E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5363E" w:rsidRDefault="0095363E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4A52DA" w:rsidP="00D932F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414EFC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9547C9">
              <w:rPr>
                <w:bCs/>
                <w:color w:val="000000"/>
              </w:rPr>
              <w:t>1</w:t>
            </w:r>
          </w:p>
        </w:tc>
      </w:tr>
      <w:tr w:rsidR="00363282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3282" w:rsidRDefault="00363282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363282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4A52DA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363282" w:rsidP="00D932F7">
            <w:pPr>
              <w:snapToGrid w:val="0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363282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82" w:rsidRPr="0095363E" w:rsidRDefault="00363282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82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82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</w:tr>
      <w:tr w:rsidR="00363282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3282" w:rsidRDefault="00363282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3282" w:rsidRDefault="00363282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4A52DA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4A52DA" w:rsidP="00D932F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82" w:rsidRPr="0095363E" w:rsidRDefault="00363282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82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82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</w:tr>
      <w:tr w:rsidR="0095363E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5363E" w:rsidRDefault="0095363E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D26456" w:rsidP="00D932F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63E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95363E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26456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3E" w:rsidRPr="0095363E" w:rsidRDefault="00D26456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</w:tr>
      <w:tr w:rsidR="004A52DA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A52DA" w:rsidRDefault="004A52DA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52DA" w:rsidRPr="0095363E" w:rsidRDefault="004A52DA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52DA" w:rsidRPr="0095363E" w:rsidRDefault="004A52DA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52DA" w:rsidRPr="0095363E" w:rsidRDefault="004A52DA" w:rsidP="00D932F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2DA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2DA" w:rsidRPr="0095363E" w:rsidRDefault="004A52DA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2DA" w:rsidRPr="0095363E" w:rsidRDefault="00EC1C80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2DA" w:rsidRPr="0095363E" w:rsidRDefault="00EC1C80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</w:tr>
      <w:tr w:rsidR="00363282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3282" w:rsidRDefault="00363282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363282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4A52DA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4A52DA" w:rsidP="00D932F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282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82" w:rsidRPr="0095363E" w:rsidRDefault="00414EFC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82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82" w:rsidRPr="0095363E" w:rsidRDefault="009547C9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</w:t>
            </w:r>
          </w:p>
        </w:tc>
      </w:tr>
      <w:tr w:rsidR="00991376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91376" w:rsidRDefault="00991376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Черчение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376" w:rsidRDefault="00991376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376" w:rsidRDefault="00991376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376" w:rsidRDefault="00991376" w:rsidP="00D932F7">
            <w:pPr>
              <w:snapToGrid w:val="0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1376" w:rsidRDefault="00991376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376" w:rsidRDefault="00991376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376" w:rsidRDefault="00991376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376" w:rsidRDefault="00991376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</w:tr>
      <w:tr w:rsidR="00414EFC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14EFC" w:rsidRDefault="00414EFC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EFC" w:rsidRDefault="00414EFC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EFC" w:rsidRDefault="00414EFC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EFC" w:rsidRDefault="00414EFC" w:rsidP="00D932F7">
            <w:pPr>
              <w:snapToGrid w:val="0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EFC" w:rsidRPr="0095363E" w:rsidRDefault="00414EFC" w:rsidP="00E72EB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EFC" w:rsidRPr="0095363E" w:rsidRDefault="00414EFC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EFC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EFC" w:rsidRPr="0095363E" w:rsidRDefault="00D57F2B" w:rsidP="00E72EB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95363E" w:rsidTr="004B1F5F">
        <w:trPr>
          <w:trHeight w:val="297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E599"/>
            <w:vAlign w:val="center"/>
          </w:tcPr>
          <w:p w:rsidR="0095363E" w:rsidRDefault="0095363E" w:rsidP="00E72EB0">
            <w:pPr>
              <w:snapToGrid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Учебные курсы: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:rsidR="0095363E" w:rsidRDefault="00414EFC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:rsidR="0095363E" w:rsidRDefault="00964744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:rsidR="0095363E" w:rsidRPr="00414EFC" w:rsidRDefault="007A11FC" w:rsidP="00D932F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95363E" w:rsidRDefault="004B1F5F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95363E" w:rsidRDefault="004B1F5F" w:rsidP="00E72EB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95363E" w:rsidRDefault="00964744" w:rsidP="004B1F5F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7A11FC">
              <w:rPr>
                <w:b/>
                <w:bCs/>
                <w:color w:val="000000"/>
              </w:rPr>
              <w:t>8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95363E" w:rsidRPr="002643B2" w:rsidRDefault="00F5222E" w:rsidP="00F5222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</w:t>
            </w:r>
            <w:r w:rsidR="007A11FC">
              <w:rPr>
                <w:b/>
                <w:bCs/>
              </w:rPr>
              <w:t>272</w:t>
            </w:r>
          </w:p>
        </w:tc>
      </w:tr>
      <w:tr w:rsidR="00CA52FD" w:rsidTr="004B1F5F">
        <w:trPr>
          <w:trHeight w:val="297"/>
        </w:trPr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rPr>
                <w:color w:val="000000"/>
              </w:rPr>
            </w:pPr>
            <w:r w:rsidRPr="00B52E89">
              <w:rPr>
                <w:color w:val="000000"/>
              </w:rPr>
              <w:t xml:space="preserve"> «Основы </w:t>
            </w:r>
            <w:r w:rsidRPr="00B52E89">
              <w:rPr>
                <w:color w:val="000000"/>
                <w:shd w:val="clear" w:color="auto" w:fill="FFFFFF"/>
              </w:rPr>
              <w:t>духовно-нравственной культуры народов России</w:t>
            </w:r>
            <w:r w:rsidRPr="00B52E89">
              <w:rPr>
                <w:color w:val="000000"/>
              </w:rPr>
              <w:t>»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BF718A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D932F7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363282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1F5F">
              <w:rPr>
                <w:color w:val="000000"/>
              </w:rPr>
              <w:t>,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CA52FD" w:rsidTr="004B1F5F">
        <w:trPr>
          <w:trHeight w:val="297"/>
        </w:trPr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Pr="00B52E89" w:rsidRDefault="00D932F7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B1F5F">
              <w:rPr>
                <w:color w:val="000000"/>
              </w:rPr>
              <w:t>М</w:t>
            </w:r>
            <w:r>
              <w:rPr>
                <w:color w:val="000000"/>
              </w:rPr>
              <w:t>атематика</w:t>
            </w:r>
            <w:r w:rsidR="004B1F5F">
              <w:rPr>
                <w:color w:val="000000"/>
              </w:rPr>
              <w:t xml:space="preserve"> Старовойтова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D932F7">
            <w:pPr>
              <w:snapToGrid w:val="0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52FD" w:rsidRPr="00F5222E" w:rsidRDefault="004B1F5F" w:rsidP="00E72EB0">
            <w:pPr>
              <w:snapToGrid w:val="0"/>
              <w:jc w:val="center"/>
            </w:pPr>
            <w:r w:rsidRPr="00F5222E">
              <w:t>0,5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2643B2" w:rsidTr="004B1F5F">
        <w:trPr>
          <w:trHeight w:val="297"/>
        </w:trPr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2" w:rsidRDefault="002643B2" w:rsidP="00E72EB0">
            <w:pPr>
              <w:snapToGrid w:val="0"/>
              <w:rPr>
                <w:color w:val="000000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43B2" w:rsidRDefault="002643B2" w:rsidP="00D932F7">
            <w:pPr>
              <w:snapToGrid w:val="0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3B2" w:rsidRDefault="002643B2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43B2" w:rsidRPr="002643B2" w:rsidRDefault="002643B2" w:rsidP="00E72EB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B2" w:rsidRDefault="002643B2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3B2" w:rsidRDefault="002643B2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3B2" w:rsidRDefault="002643B2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B2" w:rsidRDefault="002643B2" w:rsidP="00E72EB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A52FD" w:rsidTr="004B1F5F">
        <w:trPr>
          <w:trHeight w:val="297"/>
        </w:trPr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Default="004B1F5F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матика Нурпеисова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52FD" w:rsidRPr="002643B2" w:rsidRDefault="00CA52FD" w:rsidP="00E72EB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D932F7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547C9">
              <w:rPr>
                <w:color w:val="000000"/>
              </w:rPr>
              <w:t>6</w:t>
            </w:r>
          </w:p>
        </w:tc>
      </w:tr>
      <w:tr w:rsidR="00CA52FD" w:rsidTr="004B1F5F">
        <w:trPr>
          <w:trHeight w:val="297"/>
        </w:trPr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Default="00D932F7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(Химия)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52FD" w:rsidRPr="00F5222E" w:rsidRDefault="004B1F5F" w:rsidP="00E72EB0">
            <w:pPr>
              <w:snapToGrid w:val="0"/>
              <w:jc w:val="center"/>
            </w:pPr>
            <w:r w:rsidRPr="00F5222E">
              <w:t>0,5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D932F7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964744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47C9">
              <w:rPr>
                <w:color w:val="000000"/>
              </w:rPr>
              <w:t>3</w:t>
            </w:r>
          </w:p>
        </w:tc>
      </w:tr>
      <w:tr w:rsidR="00CA52FD" w:rsidTr="004B1F5F">
        <w:trPr>
          <w:trHeight w:val="297"/>
        </w:trPr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2FD" w:rsidRDefault="004B1F5F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2FD" w:rsidRDefault="00D932F7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52FD" w:rsidRPr="007A11FC" w:rsidRDefault="00CA52FD" w:rsidP="00E72EB0">
            <w:pPr>
              <w:snapToGrid w:val="0"/>
              <w:jc w:val="center"/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FD" w:rsidRDefault="00F5222E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FD" w:rsidRDefault="00F5222E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EC1C80" w:rsidTr="004B1F5F">
        <w:trPr>
          <w:trHeight w:val="297"/>
        </w:trPr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C80" w:rsidRDefault="00EC1C80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«Готовимся к экзамену по географии»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80" w:rsidRDefault="00EC1C80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80" w:rsidRDefault="00EC1C80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C80" w:rsidRDefault="00EC1C80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80" w:rsidRDefault="00EC1C80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80" w:rsidRDefault="00EC1C80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80" w:rsidRDefault="00EC1C80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0" w:rsidRDefault="00964744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EC1C80" w:rsidTr="004B1F5F">
        <w:trPr>
          <w:trHeight w:val="297"/>
        </w:trPr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C80" w:rsidRDefault="00EC1C80" w:rsidP="00E72E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редпрофильная</w:t>
            </w:r>
            <w:proofErr w:type="spellEnd"/>
            <w:r>
              <w:rPr>
                <w:color w:val="000000"/>
              </w:rPr>
              <w:t xml:space="preserve"> подготовка»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80" w:rsidRDefault="00EC1C80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C80" w:rsidRDefault="00EC1C80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C80" w:rsidRDefault="00EC1C80" w:rsidP="00E72EB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80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80" w:rsidRDefault="00EC1C80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80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0" w:rsidRDefault="004B1F5F" w:rsidP="00E72E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47C9">
              <w:rPr>
                <w:color w:val="000000"/>
              </w:rPr>
              <w:t>3</w:t>
            </w:r>
          </w:p>
        </w:tc>
      </w:tr>
      <w:tr w:rsidR="00CA52FD" w:rsidTr="004B1F5F">
        <w:trPr>
          <w:trHeight w:val="495"/>
        </w:trPr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Pr="009F15E2" w:rsidRDefault="00CA52FD" w:rsidP="00E72EB0">
            <w:pPr>
              <w:snapToGrid w:val="0"/>
              <w:jc w:val="right"/>
              <w:rPr>
                <w:b/>
                <w:i/>
                <w:color w:val="000000"/>
              </w:rPr>
            </w:pPr>
            <w:r w:rsidRPr="009F15E2">
              <w:rPr>
                <w:rStyle w:val="1253"/>
                <w:b/>
              </w:rPr>
              <w:t>Максимально допустимая недельная нагруз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Default="005F708A" w:rsidP="00E72EB0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FD" w:rsidRDefault="00CA52FD" w:rsidP="00E72EB0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3</w:t>
            </w:r>
            <w:r w:rsidR="00C86641">
              <w:rPr>
                <w:b/>
                <w:i/>
                <w:color w:val="00000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3</w:t>
            </w:r>
            <w:r w:rsidR="00C86641">
              <w:rPr>
                <w:b/>
                <w:i/>
                <w:color w:val="000000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FD" w:rsidRDefault="009E3613" w:rsidP="00E72EB0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</w:t>
            </w:r>
            <w:r w:rsidR="00306E0D">
              <w:rPr>
                <w:b/>
                <w:i/>
                <w:color w:val="00000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FD" w:rsidRDefault="00CC41F7" w:rsidP="00E72EB0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747</w:t>
            </w:r>
          </w:p>
        </w:tc>
      </w:tr>
      <w:tr w:rsidR="00CA52FD" w:rsidTr="004B1F5F">
        <w:trPr>
          <w:trHeight w:val="560"/>
        </w:trPr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Pr="009F15E2" w:rsidRDefault="00CA52FD" w:rsidP="00E72EB0">
            <w:pPr>
              <w:snapToGrid w:val="0"/>
              <w:jc w:val="right"/>
              <w:rPr>
                <w:rStyle w:val="1253"/>
                <w:b/>
              </w:rPr>
            </w:pPr>
            <w:r w:rsidRPr="009F15E2">
              <w:rPr>
                <w:b/>
              </w:rPr>
              <w:t>Годовая нагрузка всег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FD" w:rsidRDefault="00CA52FD" w:rsidP="00E72EB0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FD" w:rsidRPr="008E4C4E" w:rsidRDefault="00CC41F7" w:rsidP="00E72EB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47</w:t>
            </w:r>
          </w:p>
        </w:tc>
      </w:tr>
    </w:tbl>
    <w:p w:rsidR="00BF718A" w:rsidRDefault="00BF718A" w:rsidP="00CA52FD">
      <w:pPr>
        <w:rPr>
          <w:rStyle w:val="1512"/>
          <w:b/>
          <w:sz w:val="20"/>
          <w:szCs w:val="20"/>
        </w:rPr>
      </w:pPr>
    </w:p>
    <w:p w:rsidR="00CA52FD" w:rsidRDefault="00CA52FD" w:rsidP="00CA52FD">
      <w:pPr>
        <w:rPr>
          <w:rStyle w:val="1512"/>
          <w:b/>
          <w:sz w:val="20"/>
          <w:szCs w:val="20"/>
        </w:rPr>
      </w:pPr>
    </w:p>
    <w:p w:rsidR="00CA52FD" w:rsidRDefault="00CA52FD" w:rsidP="00CA52FD">
      <w:pPr>
        <w:pStyle w:val="1"/>
        <w:shd w:val="clear" w:color="auto" w:fill="FFFFFF"/>
        <w:spacing w:before="0" w:after="0" w:line="240" w:lineRule="auto"/>
        <w:ind w:firstLine="500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523823" w:rsidRDefault="00523823" w:rsidP="001B07A5">
      <w:pPr>
        <w:jc w:val="both"/>
        <w:rPr>
          <w:b/>
          <w:sz w:val="28"/>
          <w:szCs w:val="28"/>
        </w:rPr>
      </w:pPr>
    </w:p>
    <w:p w:rsidR="00523823" w:rsidRDefault="00523823" w:rsidP="00BB65A8">
      <w:pPr>
        <w:ind w:firstLine="540"/>
        <w:jc w:val="both"/>
        <w:rPr>
          <w:b/>
          <w:sz w:val="28"/>
          <w:szCs w:val="28"/>
        </w:rPr>
      </w:pPr>
    </w:p>
    <w:p w:rsidR="000812F7" w:rsidRDefault="000812F7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122C3D" w:rsidRDefault="00122C3D" w:rsidP="003B421C">
      <w:pPr>
        <w:jc w:val="both"/>
        <w:rPr>
          <w:b/>
          <w:sz w:val="28"/>
          <w:szCs w:val="28"/>
        </w:rPr>
      </w:pPr>
    </w:p>
    <w:p w:rsidR="00122C3D" w:rsidRDefault="00122C3D" w:rsidP="00BB65A8">
      <w:pPr>
        <w:ind w:firstLine="540"/>
        <w:jc w:val="both"/>
        <w:rPr>
          <w:b/>
          <w:sz w:val="28"/>
          <w:szCs w:val="28"/>
        </w:rPr>
      </w:pPr>
    </w:p>
    <w:p w:rsidR="00080513" w:rsidRDefault="00080513" w:rsidP="00BB65A8">
      <w:pPr>
        <w:ind w:firstLine="540"/>
        <w:jc w:val="both"/>
        <w:rPr>
          <w:b/>
          <w:sz w:val="28"/>
          <w:szCs w:val="28"/>
        </w:rPr>
      </w:pPr>
    </w:p>
    <w:p w:rsidR="00080513" w:rsidRDefault="00080513" w:rsidP="00A77C05">
      <w:pPr>
        <w:jc w:val="both"/>
        <w:rPr>
          <w:b/>
          <w:sz w:val="28"/>
          <w:szCs w:val="28"/>
        </w:rPr>
      </w:pPr>
    </w:p>
    <w:sectPr w:rsidR="00080513" w:rsidSect="00156D5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C5CFE"/>
    <w:multiLevelType w:val="hybridMultilevel"/>
    <w:tmpl w:val="EA06898C"/>
    <w:lvl w:ilvl="0" w:tplc="2B2ECD02">
      <w:start w:val="1"/>
      <w:numFmt w:val="decimal"/>
      <w:lvlText w:val="%1."/>
      <w:lvlJc w:val="left"/>
      <w:pPr>
        <w:tabs>
          <w:tab w:val="num" w:pos="1235"/>
        </w:tabs>
        <w:ind w:left="1235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7F4B3CCC"/>
    <w:multiLevelType w:val="hybridMultilevel"/>
    <w:tmpl w:val="15081E1A"/>
    <w:lvl w:ilvl="0" w:tplc="D57EDFF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2229C"/>
    <w:rsid w:val="00015CAF"/>
    <w:rsid w:val="00064FF5"/>
    <w:rsid w:val="00080513"/>
    <w:rsid w:val="000812F7"/>
    <w:rsid w:val="00083BDA"/>
    <w:rsid w:val="00086C95"/>
    <w:rsid w:val="000D59EB"/>
    <w:rsid w:val="00102A24"/>
    <w:rsid w:val="00107230"/>
    <w:rsid w:val="001148A6"/>
    <w:rsid w:val="00122C3D"/>
    <w:rsid w:val="00150B19"/>
    <w:rsid w:val="00150D98"/>
    <w:rsid w:val="00156D51"/>
    <w:rsid w:val="00166190"/>
    <w:rsid w:val="00167F15"/>
    <w:rsid w:val="001A4181"/>
    <w:rsid w:val="001B07A5"/>
    <w:rsid w:val="001B1360"/>
    <w:rsid w:val="001E3ACB"/>
    <w:rsid w:val="00200BD0"/>
    <w:rsid w:val="00211B86"/>
    <w:rsid w:val="0021218A"/>
    <w:rsid w:val="0021433E"/>
    <w:rsid w:val="0022229C"/>
    <w:rsid w:val="00237215"/>
    <w:rsid w:val="002643B2"/>
    <w:rsid w:val="002661DE"/>
    <w:rsid w:val="00273A04"/>
    <w:rsid w:val="00281892"/>
    <w:rsid w:val="002A018C"/>
    <w:rsid w:val="002E1ABF"/>
    <w:rsid w:val="00306E0D"/>
    <w:rsid w:val="003129BD"/>
    <w:rsid w:val="003145A5"/>
    <w:rsid w:val="003175E7"/>
    <w:rsid w:val="0036219E"/>
    <w:rsid w:val="00363282"/>
    <w:rsid w:val="0038431C"/>
    <w:rsid w:val="00385D2A"/>
    <w:rsid w:val="003922FF"/>
    <w:rsid w:val="003A7DE4"/>
    <w:rsid w:val="003B421C"/>
    <w:rsid w:val="003D5C24"/>
    <w:rsid w:val="003E018C"/>
    <w:rsid w:val="00412BBC"/>
    <w:rsid w:val="00414EFC"/>
    <w:rsid w:val="00450738"/>
    <w:rsid w:val="00461343"/>
    <w:rsid w:val="004751B4"/>
    <w:rsid w:val="004774B2"/>
    <w:rsid w:val="00493C1B"/>
    <w:rsid w:val="00494F21"/>
    <w:rsid w:val="004A52DA"/>
    <w:rsid w:val="004B1F5F"/>
    <w:rsid w:val="004B47C7"/>
    <w:rsid w:val="004E4053"/>
    <w:rsid w:val="00523823"/>
    <w:rsid w:val="00550128"/>
    <w:rsid w:val="00586036"/>
    <w:rsid w:val="005B4968"/>
    <w:rsid w:val="005C53C8"/>
    <w:rsid w:val="005E0807"/>
    <w:rsid w:val="005E472C"/>
    <w:rsid w:val="005F0F6D"/>
    <w:rsid w:val="005F708A"/>
    <w:rsid w:val="006018B3"/>
    <w:rsid w:val="006334DF"/>
    <w:rsid w:val="00634BAF"/>
    <w:rsid w:val="00640B6D"/>
    <w:rsid w:val="00642729"/>
    <w:rsid w:val="00643822"/>
    <w:rsid w:val="00656AF6"/>
    <w:rsid w:val="00657C61"/>
    <w:rsid w:val="0067064A"/>
    <w:rsid w:val="006B121F"/>
    <w:rsid w:val="006C4765"/>
    <w:rsid w:val="00722EC6"/>
    <w:rsid w:val="007417F4"/>
    <w:rsid w:val="007441CE"/>
    <w:rsid w:val="00746AB5"/>
    <w:rsid w:val="00750629"/>
    <w:rsid w:val="007A11FC"/>
    <w:rsid w:val="007A6B8F"/>
    <w:rsid w:val="007A7730"/>
    <w:rsid w:val="007C0D4C"/>
    <w:rsid w:val="007C2CA1"/>
    <w:rsid w:val="007C5C63"/>
    <w:rsid w:val="007D00CA"/>
    <w:rsid w:val="007D68E8"/>
    <w:rsid w:val="007E0293"/>
    <w:rsid w:val="00835E7A"/>
    <w:rsid w:val="00836102"/>
    <w:rsid w:val="00884F96"/>
    <w:rsid w:val="008A1979"/>
    <w:rsid w:val="008D293F"/>
    <w:rsid w:val="0091490C"/>
    <w:rsid w:val="00925555"/>
    <w:rsid w:val="0094360F"/>
    <w:rsid w:val="0095363E"/>
    <w:rsid w:val="009547C9"/>
    <w:rsid w:val="00957FB0"/>
    <w:rsid w:val="00964744"/>
    <w:rsid w:val="00991376"/>
    <w:rsid w:val="009A7757"/>
    <w:rsid w:val="009C5B87"/>
    <w:rsid w:val="009D093B"/>
    <w:rsid w:val="009E3613"/>
    <w:rsid w:val="009F398F"/>
    <w:rsid w:val="00A01184"/>
    <w:rsid w:val="00A05917"/>
    <w:rsid w:val="00A155D3"/>
    <w:rsid w:val="00A336E0"/>
    <w:rsid w:val="00A67B60"/>
    <w:rsid w:val="00A77C05"/>
    <w:rsid w:val="00A82634"/>
    <w:rsid w:val="00AA66E8"/>
    <w:rsid w:val="00AB6109"/>
    <w:rsid w:val="00AE7342"/>
    <w:rsid w:val="00B008AB"/>
    <w:rsid w:val="00B03D1C"/>
    <w:rsid w:val="00B22B92"/>
    <w:rsid w:val="00B305AB"/>
    <w:rsid w:val="00B456A5"/>
    <w:rsid w:val="00B85263"/>
    <w:rsid w:val="00B95325"/>
    <w:rsid w:val="00BA6FBF"/>
    <w:rsid w:val="00BB65A8"/>
    <w:rsid w:val="00BC02CB"/>
    <w:rsid w:val="00BF5972"/>
    <w:rsid w:val="00BF718A"/>
    <w:rsid w:val="00C279B7"/>
    <w:rsid w:val="00C338F6"/>
    <w:rsid w:val="00C34AE2"/>
    <w:rsid w:val="00C361E6"/>
    <w:rsid w:val="00C86641"/>
    <w:rsid w:val="00C967A0"/>
    <w:rsid w:val="00CA2AF6"/>
    <w:rsid w:val="00CA52FD"/>
    <w:rsid w:val="00CB3144"/>
    <w:rsid w:val="00CC41F7"/>
    <w:rsid w:val="00CE78DD"/>
    <w:rsid w:val="00CF2749"/>
    <w:rsid w:val="00D0574E"/>
    <w:rsid w:val="00D14B85"/>
    <w:rsid w:val="00D26456"/>
    <w:rsid w:val="00D27A05"/>
    <w:rsid w:val="00D44A52"/>
    <w:rsid w:val="00D50422"/>
    <w:rsid w:val="00D57310"/>
    <w:rsid w:val="00D57F2B"/>
    <w:rsid w:val="00D62101"/>
    <w:rsid w:val="00D720E2"/>
    <w:rsid w:val="00D932F7"/>
    <w:rsid w:val="00DA70D4"/>
    <w:rsid w:val="00DC3B82"/>
    <w:rsid w:val="00DD164F"/>
    <w:rsid w:val="00DF019F"/>
    <w:rsid w:val="00E24527"/>
    <w:rsid w:val="00E24B64"/>
    <w:rsid w:val="00E607EB"/>
    <w:rsid w:val="00E720D6"/>
    <w:rsid w:val="00E72EB0"/>
    <w:rsid w:val="00E77959"/>
    <w:rsid w:val="00E85CB5"/>
    <w:rsid w:val="00E9628A"/>
    <w:rsid w:val="00EB227D"/>
    <w:rsid w:val="00EC1C80"/>
    <w:rsid w:val="00ED326C"/>
    <w:rsid w:val="00EE000D"/>
    <w:rsid w:val="00EF26BC"/>
    <w:rsid w:val="00EF40D5"/>
    <w:rsid w:val="00F21537"/>
    <w:rsid w:val="00F23350"/>
    <w:rsid w:val="00F40446"/>
    <w:rsid w:val="00F5222E"/>
    <w:rsid w:val="00F65002"/>
    <w:rsid w:val="00F70A73"/>
    <w:rsid w:val="00F746EE"/>
    <w:rsid w:val="00F84FD7"/>
    <w:rsid w:val="00FD2881"/>
    <w:rsid w:val="00FD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A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2FD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57FB0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957FB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2555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925555"/>
    <w:rPr>
      <w:sz w:val="16"/>
      <w:szCs w:val="16"/>
    </w:rPr>
  </w:style>
  <w:style w:type="paragraph" w:styleId="a6">
    <w:name w:val="List Paragraph"/>
    <w:basedOn w:val="a"/>
    <w:uiPriority w:val="34"/>
    <w:qFormat/>
    <w:rsid w:val="00C361E6"/>
    <w:pPr>
      <w:ind w:left="708"/>
    </w:pPr>
  </w:style>
  <w:style w:type="character" w:customStyle="1" w:styleId="10">
    <w:name w:val="Заголовок 1 Знак"/>
    <w:link w:val="1"/>
    <w:uiPriority w:val="9"/>
    <w:rsid w:val="00CA52FD"/>
    <w:rPr>
      <w:rFonts w:ascii="Cambria" w:hAnsi="Cambria"/>
      <w:b/>
      <w:bCs/>
      <w:kern w:val="32"/>
      <w:sz w:val="32"/>
      <w:szCs w:val="32"/>
      <w:lang w:eastAsia="zh-CN"/>
    </w:rPr>
  </w:style>
  <w:style w:type="character" w:customStyle="1" w:styleId="1256">
    <w:name w:val="Основной текст (12)56"/>
    <w:uiPriority w:val="99"/>
    <w:rsid w:val="00CA52F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uiPriority w:val="99"/>
    <w:rsid w:val="00CA52F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uiPriority w:val="99"/>
    <w:rsid w:val="00CA52FD"/>
    <w:rPr>
      <w:rFonts w:ascii="Times New Roman" w:hAnsi="Times New Roman" w:cs="Times New Roman"/>
      <w:spacing w:val="0"/>
      <w:sz w:val="19"/>
      <w:szCs w:val="19"/>
      <w:lang w:val="ru-RU" w:eastAsia="ru-RU" w:bidi="ar-SA"/>
    </w:rPr>
  </w:style>
  <w:style w:type="character" w:customStyle="1" w:styleId="1512">
    <w:name w:val="Основной текст (15)12"/>
    <w:uiPriority w:val="99"/>
    <w:rsid w:val="00CA52FD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uiPriority w:val="99"/>
    <w:rsid w:val="00CA52FD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7">
    <w:name w:val="caption"/>
    <w:basedOn w:val="a"/>
    <w:qFormat/>
    <w:rsid w:val="00CA52FD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CF26-7B5B-4F8C-97D3-1641DFA6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Den</dc:creator>
  <cp:keywords/>
  <cp:lastModifiedBy>Директор</cp:lastModifiedBy>
  <cp:revision>4</cp:revision>
  <cp:lastPrinted>2017-09-21T08:54:00Z</cp:lastPrinted>
  <dcterms:created xsi:type="dcterms:W3CDTF">2018-09-19T11:17:00Z</dcterms:created>
  <dcterms:modified xsi:type="dcterms:W3CDTF">2018-09-26T13:32:00Z</dcterms:modified>
</cp:coreProperties>
</file>